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6A9BA" w14:textId="77777777" w:rsidR="00D91B1E" w:rsidRDefault="00D91B1E" w:rsidP="00D91B1E">
      <w:pPr>
        <w:spacing w:after="0" w:line="240" w:lineRule="auto"/>
        <w:jc w:val="right"/>
        <w:rPr>
          <w:rFonts w:ascii="Times New Roman" w:hAnsi="Times New Roman" w:cs="Times New Roman"/>
          <w:b/>
          <w:i/>
          <w:sz w:val="28"/>
          <w:szCs w:val="28"/>
          <w:lang w:val="kk-KZ"/>
        </w:rPr>
      </w:pPr>
    </w:p>
    <w:p w14:paraId="48800B1E" w14:textId="77777777" w:rsidR="00D91B1E" w:rsidRPr="00D91B1E" w:rsidRDefault="00D91B1E" w:rsidP="00D91B1E">
      <w:pPr>
        <w:spacing w:after="0" w:line="240" w:lineRule="auto"/>
        <w:jc w:val="right"/>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Алматы облысы, </w:t>
      </w:r>
    </w:p>
    <w:p w14:paraId="1EC24E81" w14:textId="77777777" w:rsidR="00D91B1E" w:rsidRPr="00D91B1E" w:rsidRDefault="00D91B1E" w:rsidP="00D91B1E">
      <w:pPr>
        <w:spacing w:after="0" w:line="240" w:lineRule="auto"/>
        <w:jc w:val="right"/>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Балқаш ауданы,</w:t>
      </w:r>
    </w:p>
    <w:p w14:paraId="4F28985D" w14:textId="77777777" w:rsidR="00D91B1E" w:rsidRPr="00D91B1E" w:rsidRDefault="00D91B1E" w:rsidP="00D91B1E">
      <w:pPr>
        <w:spacing w:after="0" w:line="240" w:lineRule="auto"/>
        <w:jc w:val="right"/>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Бақанас ауылы</w:t>
      </w:r>
    </w:p>
    <w:p w14:paraId="213FFE9D" w14:textId="77777777" w:rsidR="00D91B1E" w:rsidRPr="00D91B1E" w:rsidRDefault="00D91B1E" w:rsidP="00D91B1E">
      <w:pPr>
        <w:spacing w:after="0" w:line="240" w:lineRule="auto"/>
        <w:jc w:val="right"/>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Жасұлан» балалар бақшасы</w:t>
      </w:r>
    </w:p>
    <w:p w14:paraId="563144A3" w14:textId="77777777" w:rsidR="00D91B1E" w:rsidRPr="00D91B1E" w:rsidRDefault="00D91B1E" w:rsidP="00D91B1E">
      <w:pPr>
        <w:spacing w:after="0" w:line="240" w:lineRule="auto"/>
        <w:jc w:val="right"/>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Тастанбекова Римма Сейсенбековна</w:t>
      </w:r>
    </w:p>
    <w:p w14:paraId="490BADFD" w14:textId="77777777" w:rsidR="00D91B1E" w:rsidRPr="00D91B1E" w:rsidRDefault="00D91B1E" w:rsidP="00D91B1E">
      <w:pPr>
        <w:spacing w:after="0" w:line="240" w:lineRule="auto"/>
        <w:rPr>
          <w:rFonts w:ascii="Times New Roman" w:hAnsi="Times New Roman" w:cs="Times New Roman"/>
          <w:b/>
          <w:i/>
          <w:sz w:val="28"/>
          <w:szCs w:val="28"/>
          <w:lang w:val="kk-KZ"/>
        </w:rPr>
      </w:pPr>
    </w:p>
    <w:p w14:paraId="77DFEBFA" w14:textId="1F45F5F0" w:rsidR="00D91B1E" w:rsidRPr="00D91B1E" w:rsidRDefault="00D91B1E" w:rsidP="00D91B1E">
      <w:pPr>
        <w:spacing w:after="0" w:line="240" w:lineRule="auto"/>
        <w:jc w:val="center"/>
        <w:rPr>
          <w:rFonts w:ascii="Times New Roman" w:hAnsi="Times New Roman" w:cs="Times New Roman"/>
          <w:b/>
          <w:i/>
          <w:sz w:val="44"/>
          <w:szCs w:val="44"/>
          <w:lang w:val="kk-KZ"/>
        </w:rPr>
      </w:pPr>
      <w:r w:rsidRPr="00D91B1E">
        <w:rPr>
          <w:rFonts w:ascii="Times New Roman" w:hAnsi="Times New Roman" w:cs="Times New Roman"/>
          <w:b/>
          <w:i/>
          <w:sz w:val="44"/>
          <w:szCs w:val="44"/>
          <w:lang w:val="kk-KZ"/>
        </w:rPr>
        <w:t>«Ойнай білген,ойлай біледі»</w:t>
      </w:r>
    </w:p>
    <w:p w14:paraId="59F8BFE5" w14:textId="72DE7806" w:rsidR="00D91B1E" w:rsidRPr="00D91B1E" w:rsidRDefault="00D91B1E" w:rsidP="00D91B1E">
      <w:pPr>
        <w:spacing w:after="0" w:line="240" w:lineRule="auto"/>
        <w:jc w:val="center"/>
        <w:rPr>
          <w:rFonts w:ascii="Times New Roman" w:hAnsi="Times New Roman" w:cs="Times New Roman"/>
          <w:b/>
          <w:i/>
          <w:sz w:val="44"/>
          <w:szCs w:val="44"/>
          <w:lang w:val="kk-KZ"/>
        </w:rPr>
      </w:pPr>
      <w:r w:rsidRPr="00D91B1E">
        <w:rPr>
          <w:rFonts w:ascii="Times New Roman" w:hAnsi="Times New Roman" w:cs="Times New Roman"/>
          <w:b/>
          <w:i/>
          <w:sz w:val="44"/>
          <w:szCs w:val="44"/>
          <w:lang w:val="kk-KZ"/>
        </w:rPr>
        <w:t>Ойындар жинағы.</w:t>
      </w:r>
    </w:p>
    <w:p w14:paraId="0B4721FC" w14:textId="77777777" w:rsidR="00D91B1E" w:rsidRPr="00D91B1E" w:rsidRDefault="00D91B1E" w:rsidP="00D91B1E">
      <w:pPr>
        <w:spacing w:after="0" w:line="240" w:lineRule="auto"/>
        <w:rPr>
          <w:rFonts w:ascii="Times New Roman" w:hAnsi="Times New Roman" w:cs="Times New Roman"/>
          <w:b/>
          <w:i/>
          <w:sz w:val="28"/>
          <w:szCs w:val="28"/>
          <w:lang w:val="kk-KZ"/>
        </w:rPr>
      </w:pPr>
    </w:p>
    <w:p w14:paraId="1B69766D" w14:textId="1645B540" w:rsidR="004E5A42" w:rsidRPr="00D91B1E" w:rsidRDefault="006C7573" w:rsidP="00D91B1E">
      <w:pPr>
        <w:spacing w:after="0" w:line="240" w:lineRule="auto"/>
        <w:jc w:val="center"/>
        <w:rPr>
          <w:rFonts w:ascii="Times New Roman" w:hAnsi="Times New Roman" w:cs="Times New Roman"/>
          <w:b/>
          <w:iCs/>
          <w:sz w:val="28"/>
          <w:szCs w:val="28"/>
          <w:lang w:val="kk-KZ"/>
        </w:rPr>
      </w:pPr>
      <w:r w:rsidRPr="00D91B1E">
        <w:rPr>
          <w:rFonts w:ascii="Times New Roman" w:hAnsi="Times New Roman" w:cs="Times New Roman"/>
          <w:b/>
          <w:iCs/>
          <w:sz w:val="28"/>
          <w:szCs w:val="28"/>
          <w:lang w:val="kk-KZ"/>
        </w:rPr>
        <w:t>Қимыл-қозғалыс ойындары</w:t>
      </w:r>
    </w:p>
    <w:p w14:paraId="37F0F04A" w14:textId="5BAF85B9" w:rsidR="006C7573" w:rsidRPr="00D91B1E" w:rsidRDefault="006C7573" w:rsidP="00D91B1E">
      <w:pPr>
        <w:spacing w:after="0" w:line="240" w:lineRule="auto"/>
        <w:jc w:val="center"/>
        <w:rPr>
          <w:rFonts w:ascii="Times New Roman" w:hAnsi="Times New Roman" w:cs="Times New Roman"/>
          <w:b/>
          <w:i/>
          <w:sz w:val="28"/>
          <w:szCs w:val="28"/>
          <w:lang w:val="kk-KZ"/>
        </w:rPr>
      </w:pPr>
      <w:r w:rsidRPr="00D91B1E">
        <w:rPr>
          <w:rFonts w:ascii="Times New Roman" w:hAnsi="Times New Roman" w:cs="Times New Roman"/>
          <w:b/>
          <w:iCs/>
          <w:sz w:val="28"/>
          <w:szCs w:val="28"/>
          <w:lang w:val="kk-KZ"/>
        </w:rPr>
        <w:t>(Жүру және жүгіру арқылы ойналатын ойындар)</w:t>
      </w:r>
    </w:p>
    <w:p w14:paraId="313F25AB" w14:textId="77777777" w:rsidR="006C7573" w:rsidRPr="00D91B1E" w:rsidRDefault="006C7573" w:rsidP="00D91B1E">
      <w:pPr>
        <w:spacing w:after="0" w:line="240" w:lineRule="auto"/>
        <w:rPr>
          <w:rFonts w:ascii="Times New Roman" w:hAnsi="Times New Roman" w:cs="Times New Roman"/>
          <w:sz w:val="28"/>
          <w:szCs w:val="28"/>
          <w:lang w:val="kk-KZ"/>
        </w:rPr>
      </w:pPr>
    </w:p>
    <w:p w14:paraId="5E94E258" w14:textId="77777777" w:rsidR="006C7573" w:rsidRPr="00D91B1E" w:rsidRDefault="006C7573"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6A2401" w:rsidRPr="00D91B1E">
        <w:rPr>
          <w:rFonts w:ascii="Times New Roman" w:hAnsi="Times New Roman" w:cs="Times New Roman"/>
          <w:sz w:val="28"/>
          <w:szCs w:val="28"/>
          <w:lang w:val="kk-KZ"/>
        </w:rPr>
        <w:t xml:space="preserve">            </w:t>
      </w:r>
      <w:r w:rsidRPr="00D91B1E">
        <w:rPr>
          <w:rFonts w:ascii="Times New Roman" w:hAnsi="Times New Roman" w:cs="Times New Roman"/>
          <w:b/>
          <w:i/>
          <w:sz w:val="28"/>
          <w:szCs w:val="28"/>
          <w:lang w:val="kk-KZ"/>
        </w:rPr>
        <w:t>№1.</w:t>
      </w:r>
      <w:r w:rsidR="006A2401"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ҚУЫРШАҚТАРҒА ҚОНАҚҚА БАРУ.</w:t>
      </w:r>
    </w:p>
    <w:p w14:paraId="10BC1FEA" w14:textId="77777777" w:rsidR="006C7573" w:rsidRPr="00D91B1E" w:rsidRDefault="006C7573"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 шарты:</w:t>
      </w:r>
      <w:r w:rsidRPr="00D91B1E">
        <w:rPr>
          <w:rFonts w:ascii="Times New Roman" w:hAnsi="Times New Roman" w:cs="Times New Roman"/>
          <w:sz w:val="28"/>
          <w:szCs w:val="28"/>
          <w:lang w:val="kk-KZ"/>
        </w:rPr>
        <w:t xml:space="preserve"> Бөлменің бір қабырғасы бойына орналастырылған орындықтарда балалар отырады. Тәрбиеші оларға қуыршақтарға қонаққа баратындары жөнінде айтады да, қуыршақтардың қайда тұратынын сұрайды. Балалар қуыршақтар бұрышын көрсетеді. Тәрбиеші: «Кеттік, балалар, тек жолда ешқайда бұрылмай, тіке қуыршақтарға барамыз»,  – дейді. Балалар тұрады да, асықпай жүріп тәрбиешімен бірге қуыршақтарға қонаққа барады. Олар қуыршақтармен амандасады, әңгімелеседі. Тәрбиеші: «Кеш болып қалды, үйге қайтатын уақыт жетті, жайлап жүрейік»,  – дейді де</w:t>
      </w:r>
      <w:r w:rsidR="006A2401" w:rsidRPr="00D91B1E">
        <w:rPr>
          <w:rFonts w:ascii="Times New Roman" w:hAnsi="Times New Roman" w:cs="Times New Roman"/>
          <w:sz w:val="28"/>
          <w:szCs w:val="28"/>
          <w:lang w:val="kk-KZ"/>
        </w:rPr>
        <w:t>, олар өз орындарына қайта оралады.</w:t>
      </w:r>
    </w:p>
    <w:p w14:paraId="1C211499" w14:textId="77777777" w:rsidR="006A2401" w:rsidRPr="00D91B1E" w:rsidRDefault="006A2401"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Нұсқау:</w:t>
      </w:r>
      <w:r w:rsidRPr="00D91B1E">
        <w:rPr>
          <w:rFonts w:ascii="Times New Roman" w:hAnsi="Times New Roman" w:cs="Times New Roman"/>
          <w:sz w:val="28"/>
          <w:szCs w:val="28"/>
          <w:lang w:val="kk-KZ"/>
        </w:rPr>
        <w:t xml:space="preserve"> бөлменің басқа бір жеріне, ойын басталар алдында бірнеше қуыршақты орналастырып қою керек. Ойынды қайталағанда осы қуыршақтарға барады.</w:t>
      </w:r>
    </w:p>
    <w:p w14:paraId="3C1FFB16" w14:textId="77777777" w:rsidR="006A2401" w:rsidRPr="00D91B1E" w:rsidRDefault="006C7573"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6A2401" w:rsidRPr="00D91B1E">
        <w:rPr>
          <w:rFonts w:ascii="Times New Roman" w:hAnsi="Times New Roman" w:cs="Times New Roman"/>
          <w:b/>
          <w:i/>
          <w:sz w:val="28"/>
          <w:szCs w:val="28"/>
          <w:lang w:val="kk-KZ"/>
        </w:rPr>
        <w:t xml:space="preserve">         </w:t>
      </w:r>
      <w:r w:rsidR="00F45D6B"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 </w:t>
      </w:r>
      <w:r w:rsidR="006A2401" w:rsidRPr="00D91B1E">
        <w:rPr>
          <w:rFonts w:ascii="Times New Roman" w:hAnsi="Times New Roman" w:cs="Times New Roman"/>
          <w:b/>
          <w:i/>
          <w:sz w:val="28"/>
          <w:szCs w:val="28"/>
          <w:lang w:val="kk-KZ"/>
        </w:rPr>
        <w:t>2.</w:t>
      </w:r>
      <w:r w:rsidR="00F45D6B" w:rsidRPr="00D91B1E">
        <w:rPr>
          <w:rFonts w:ascii="Times New Roman" w:hAnsi="Times New Roman" w:cs="Times New Roman"/>
          <w:b/>
          <w:i/>
          <w:sz w:val="28"/>
          <w:szCs w:val="28"/>
          <w:lang w:val="kk-KZ"/>
        </w:rPr>
        <w:t xml:space="preserve">      ДОПТЫ ҚУЫП ЖЕТ</w:t>
      </w:r>
      <w:r w:rsidR="006A2401" w:rsidRPr="00D91B1E">
        <w:rPr>
          <w:rFonts w:ascii="Times New Roman" w:hAnsi="Times New Roman" w:cs="Times New Roman"/>
          <w:b/>
          <w:i/>
          <w:sz w:val="28"/>
          <w:szCs w:val="28"/>
          <w:lang w:val="kk-KZ"/>
        </w:rPr>
        <w:t>.</w:t>
      </w:r>
    </w:p>
    <w:p w14:paraId="31F05C1A" w14:textId="77777777" w:rsidR="0025750F" w:rsidRPr="00D91B1E" w:rsidRDefault="0025750F"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 шарты:</w:t>
      </w:r>
      <w:r w:rsidRPr="00D91B1E">
        <w:rPr>
          <w:rFonts w:ascii="Times New Roman" w:hAnsi="Times New Roman" w:cs="Times New Roman"/>
          <w:sz w:val="28"/>
          <w:szCs w:val="28"/>
          <w:lang w:val="kk-KZ"/>
        </w:rPr>
        <w:t xml:space="preserve"> Балалар алаңда ойнап жүреді</w:t>
      </w:r>
      <w:r w:rsidR="00F45D6B" w:rsidRPr="00D91B1E">
        <w:rPr>
          <w:rFonts w:ascii="Times New Roman" w:hAnsi="Times New Roman" w:cs="Times New Roman"/>
          <w:sz w:val="28"/>
          <w:szCs w:val="28"/>
          <w:lang w:val="kk-KZ"/>
        </w:rPr>
        <w:t xml:space="preserve">. Тәрбиеші бірнеше балаларды атап шақырып, допты қуып жетуді және онымен ойнауды ұсынады. Балалардың аттарын атай отырып, тәрбиеші кезек-кезек түрлі бағыттарға допты домалатады. Әрбір бала доптың артынан жүгіріп, оны ұстап алып, тәрбиешіге алып келеді. Тәрбиеші бұл жолы допты басқа бағытқа қарай лақтырады. </w:t>
      </w:r>
    </w:p>
    <w:p w14:paraId="6D0A1481" w14:textId="77777777" w:rsidR="006C7573" w:rsidRPr="00D91B1E" w:rsidRDefault="00F45D6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6C7573"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 xml:space="preserve"> </w:t>
      </w:r>
      <w:r w:rsidR="006C7573" w:rsidRPr="00D91B1E">
        <w:rPr>
          <w:rFonts w:ascii="Times New Roman" w:hAnsi="Times New Roman" w:cs="Times New Roman"/>
          <w:b/>
          <w:i/>
          <w:sz w:val="28"/>
          <w:szCs w:val="28"/>
          <w:lang w:val="kk-KZ"/>
        </w:rPr>
        <w:t>№</w:t>
      </w:r>
      <w:r w:rsidR="00EE4026"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3.</w:t>
      </w:r>
      <w:r w:rsidR="00EE4026"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ЖАЛҒЫЗАЯҚ ЖОЛМЕН.</w:t>
      </w:r>
    </w:p>
    <w:p w14:paraId="36C18882" w14:textId="77777777" w:rsidR="00F45D6B" w:rsidRPr="00D91B1E" w:rsidRDefault="00F45D6B"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 шарты:</w:t>
      </w:r>
      <w:r w:rsidRPr="00D91B1E">
        <w:rPr>
          <w:rFonts w:ascii="Times New Roman" w:hAnsi="Times New Roman" w:cs="Times New Roman"/>
          <w:sz w:val="28"/>
          <w:szCs w:val="28"/>
          <w:lang w:val="kk-KZ"/>
        </w:rPr>
        <w:t xml:space="preserve"> Тәрбиеші еденге ұзындығы 2,5-3 м, бір-бірінен арақашықтығы 25-30 см параллель екі жіп салады. Ол балалардың орман </w:t>
      </w:r>
      <w:r w:rsidR="00EE4026" w:rsidRPr="00D91B1E">
        <w:rPr>
          <w:rFonts w:ascii="Times New Roman" w:hAnsi="Times New Roman" w:cs="Times New Roman"/>
          <w:sz w:val="28"/>
          <w:szCs w:val="28"/>
          <w:lang w:val="kk-KZ"/>
        </w:rPr>
        <w:t>ішіне қыдыруға баратыны жөнінде айтады. Жалғызаяқ тар жолмен еппен жүру керек. Екі жіптің ортасымен балалар бірінен соң бірі жайлап жүріп өтеді. Сосын кері қарай қайтады.</w:t>
      </w:r>
    </w:p>
    <w:p w14:paraId="17C29E21" w14:textId="41010C06" w:rsidR="00830EB5" w:rsidRPr="00D91B1E" w:rsidRDefault="00EE4026" w:rsidP="00D91B1E">
      <w:pPr>
        <w:spacing w:line="240" w:lineRule="auto"/>
        <w:rPr>
          <w:rFonts w:ascii="Times New Roman" w:hAnsi="Times New Roman" w:cs="Times New Roman"/>
          <w:sz w:val="28"/>
          <w:szCs w:val="28"/>
          <w:lang w:val="kk-KZ"/>
        </w:rPr>
      </w:pPr>
      <w:r w:rsidRPr="00D91B1E">
        <w:rPr>
          <w:rFonts w:ascii="Times New Roman" w:hAnsi="Times New Roman" w:cs="Times New Roman"/>
          <w:b/>
          <w:sz w:val="28"/>
          <w:szCs w:val="28"/>
          <w:lang w:val="kk-KZ"/>
        </w:rPr>
        <w:lastRenderedPageBreak/>
        <w:t xml:space="preserve">  Нұсқау:</w:t>
      </w:r>
      <w:r w:rsidRPr="00D91B1E">
        <w:rPr>
          <w:rFonts w:ascii="Times New Roman" w:hAnsi="Times New Roman" w:cs="Times New Roman"/>
          <w:sz w:val="28"/>
          <w:szCs w:val="28"/>
          <w:lang w:val="kk-KZ"/>
        </w:rPr>
        <w:t xml:space="preserve"> тәрбиеші балалардың сызықты басып кетпеуін, бір-біріне кедергі жасамауын, алдында келе жатқан балаға соқтықпауын қадағалайды.</w:t>
      </w:r>
    </w:p>
    <w:p w14:paraId="203917E8" w14:textId="77777777" w:rsidR="00EE4026" w:rsidRPr="00D91B1E" w:rsidRDefault="00EE4026"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777437" w:rsidRPr="00D91B1E">
        <w:rPr>
          <w:rFonts w:ascii="Times New Roman" w:hAnsi="Times New Roman" w:cs="Times New Roman"/>
          <w:sz w:val="28"/>
          <w:szCs w:val="28"/>
          <w:lang w:val="kk-KZ"/>
        </w:rPr>
        <w:t xml:space="preserve"> </w:t>
      </w:r>
      <w:r w:rsidRPr="00D91B1E">
        <w:rPr>
          <w:rFonts w:ascii="Times New Roman" w:hAnsi="Times New Roman" w:cs="Times New Roman"/>
          <w:b/>
          <w:i/>
          <w:sz w:val="28"/>
          <w:szCs w:val="28"/>
          <w:lang w:val="kk-KZ"/>
        </w:rPr>
        <w:t xml:space="preserve">№4. </w:t>
      </w:r>
      <w:r w:rsidR="00777437" w:rsidRPr="00D91B1E">
        <w:rPr>
          <w:rFonts w:ascii="Times New Roman" w:hAnsi="Times New Roman" w:cs="Times New Roman"/>
          <w:b/>
          <w:i/>
          <w:sz w:val="28"/>
          <w:szCs w:val="28"/>
          <w:lang w:val="kk-KZ"/>
        </w:rPr>
        <w:t xml:space="preserve">   КІМ БАЯУ</w:t>
      </w:r>
      <w:r w:rsidRPr="00D91B1E">
        <w:rPr>
          <w:rFonts w:ascii="Times New Roman" w:hAnsi="Times New Roman" w:cs="Times New Roman"/>
          <w:b/>
          <w:i/>
          <w:sz w:val="28"/>
          <w:szCs w:val="28"/>
          <w:lang w:val="kk-KZ"/>
        </w:rPr>
        <w:t>?</w:t>
      </w:r>
    </w:p>
    <w:p w14:paraId="22871229" w14:textId="5A27B96A" w:rsidR="00777437" w:rsidRPr="00D91B1E" w:rsidRDefault="00EE4026"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 шарты:</w:t>
      </w:r>
      <w:r w:rsidRPr="00D91B1E">
        <w:rPr>
          <w:rFonts w:ascii="Times New Roman" w:hAnsi="Times New Roman" w:cs="Times New Roman"/>
          <w:sz w:val="28"/>
          <w:szCs w:val="28"/>
          <w:lang w:val="kk-KZ"/>
        </w:rPr>
        <w:t xml:space="preserve"> Балалар тәрбиешімен бірге жүріп келе жатыр.</w:t>
      </w:r>
      <w:r w:rsidR="00373310" w:rsidRPr="00D91B1E">
        <w:rPr>
          <w:rFonts w:ascii="Times New Roman" w:hAnsi="Times New Roman" w:cs="Times New Roman"/>
          <w:sz w:val="28"/>
          <w:szCs w:val="28"/>
          <w:lang w:val="kk-KZ"/>
        </w:rPr>
        <w:t xml:space="preserve">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32D06E96" w14:textId="77777777" w:rsidR="00777437" w:rsidRPr="00D91B1E" w:rsidRDefault="00EE4026"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777437" w:rsidRPr="00D91B1E">
        <w:rPr>
          <w:rFonts w:ascii="Times New Roman" w:hAnsi="Times New Roman" w:cs="Times New Roman"/>
          <w:sz w:val="28"/>
          <w:szCs w:val="28"/>
          <w:lang w:val="kk-KZ"/>
        </w:rPr>
        <w:t xml:space="preserve">      </w:t>
      </w:r>
      <w:r w:rsidR="000C5EE2" w:rsidRPr="00D91B1E">
        <w:rPr>
          <w:rFonts w:ascii="Times New Roman" w:hAnsi="Times New Roman" w:cs="Times New Roman"/>
          <w:sz w:val="28"/>
          <w:szCs w:val="28"/>
          <w:lang w:val="kk-KZ"/>
        </w:rPr>
        <w:t xml:space="preserve"> </w:t>
      </w:r>
      <w:r w:rsidR="00777437" w:rsidRPr="00D91B1E">
        <w:rPr>
          <w:rFonts w:ascii="Times New Roman" w:hAnsi="Times New Roman" w:cs="Times New Roman"/>
          <w:sz w:val="28"/>
          <w:szCs w:val="28"/>
          <w:lang w:val="kk-KZ"/>
        </w:rPr>
        <w:t xml:space="preserve">     </w:t>
      </w:r>
      <w:r w:rsidRPr="00D91B1E">
        <w:rPr>
          <w:rFonts w:ascii="Times New Roman" w:hAnsi="Times New Roman" w:cs="Times New Roman"/>
          <w:b/>
          <w:i/>
          <w:sz w:val="28"/>
          <w:szCs w:val="28"/>
          <w:lang w:val="kk-KZ"/>
        </w:rPr>
        <w:t>№</w:t>
      </w:r>
      <w:r w:rsidR="00777437" w:rsidRPr="00D91B1E">
        <w:rPr>
          <w:rFonts w:ascii="Times New Roman" w:hAnsi="Times New Roman" w:cs="Times New Roman"/>
          <w:b/>
          <w:i/>
          <w:sz w:val="28"/>
          <w:szCs w:val="28"/>
          <w:lang w:val="kk-KZ"/>
        </w:rPr>
        <w:t>5.      ТАЯҚШАДАН АТТАП ӨТ!</w:t>
      </w:r>
    </w:p>
    <w:p w14:paraId="0AC858A5" w14:textId="1AB716C7" w:rsidR="0038107A" w:rsidRPr="00D91B1E" w:rsidRDefault="00777437"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00FA4407" w:rsidRPr="00D91B1E">
        <w:rPr>
          <w:rFonts w:ascii="Times New Roman" w:hAnsi="Times New Roman" w:cs="Times New Roman"/>
          <w:sz w:val="28"/>
          <w:szCs w:val="28"/>
          <w:lang w:val="kk-KZ"/>
        </w:rPr>
        <w:t xml:space="preserve"> Бөлменің ортасына таман еденге параллель екі таяқша қою, арақашықтығы – 1 м. </w:t>
      </w:r>
      <w:r w:rsidR="00F32F00" w:rsidRPr="00D91B1E">
        <w:rPr>
          <w:rFonts w:ascii="Times New Roman" w:hAnsi="Times New Roman" w:cs="Times New Roman"/>
          <w:sz w:val="28"/>
          <w:szCs w:val="28"/>
          <w:lang w:val="kk-KZ"/>
        </w:rPr>
        <w:t>Бөлменің бір жағында балалар тұрады, екінші жағында орындықтың үстінде жалауша жатады. Бала таяқшаға бетін қаратып, 2-3 қадам алыс тұрады. Тәрбиешінің айтуымен бала бірінші таяқшаға жүріп барады, одан аттап өтеді, содан кейін екінші таяқшадан аттайды. Орындыққа барып, жалаушаны алады, оны жоғары көтеріп бұлғайды. Содан кейін жалаушаны орындыққа қояды, бір жаққа қарай</w:t>
      </w:r>
      <w:r w:rsidR="0038107A" w:rsidRPr="00D91B1E">
        <w:rPr>
          <w:rFonts w:ascii="Times New Roman" w:hAnsi="Times New Roman" w:cs="Times New Roman"/>
          <w:sz w:val="28"/>
          <w:szCs w:val="28"/>
          <w:lang w:val="kk-KZ"/>
        </w:rPr>
        <w:t xml:space="preserve"> шегініп жүріп, өзінің орнына келеді. Тапсырманы келесі бала орындайды.</w:t>
      </w:r>
    </w:p>
    <w:p w14:paraId="42FD7082" w14:textId="77777777" w:rsidR="0038107A" w:rsidRPr="00D91B1E" w:rsidRDefault="0038107A"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EE4026" w:rsidRPr="00D91B1E">
        <w:rPr>
          <w:rFonts w:ascii="Times New Roman" w:hAnsi="Times New Roman" w:cs="Times New Roman"/>
          <w:sz w:val="28"/>
          <w:szCs w:val="28"/>
          <w:lang w:val="kk-KZ"/>
        </w:rPr>
        <w:t xml:space="preserve"> </w:t>
      </w:r>
      <w:r w:rsidR="00BE76F6" w:rsidRPr="00D91B1E">
        <w:rPr>
          <w:rFonts w:ascii="Times New Roman" w:hAnsi="Times New Roman" w:cs="Times New Roman"/>
          <w:sz w:val="28"/>
          <w:szCs w:val="28"/>
          <w:lang w:val="kk-KZ"/>
        </w:rPr>
        <w:t xml:space="preserve"> </w:t>
      </w:r>
      <w:r w:rsidR="00EE4026" w:rsidRPr="00D91B1E">
        <w:rPr>
          <w:rFonts w:ascii="Times New Roman" w:hAnsi="Times New Roman" w:cs="Times New Roman"/>
          <w:sz w:val="28"/>
          <w:szCs w:val="28"/>
          <w:lang w:val="kk-KZ"/>
        </w:rPr>
        <w:t xml:space="preserve"> </w:t>
      </w:r>
      <w:r w:rsidR="000C5EE2" w:rsidRPr="00D91B1E">
        <w:rPr>
          <w:rFonts w:ascii="Times New Roman" w:hAnsi="Times New Roman" w:cs="Times New Roman"/>
          <w:sz w:val="28"/>
          <w:szCs w:val="28"/>
          <w:lang w:val="kk-KZ"/>
        </w:rPr>
        <w:t xml:space="preserve"> </w:t>
      </w:r>
      <w:r w:rsidR="00EE4026" w:rsidRPr="00D91B1E">
        <w:rPr>
          <w:rFonts w:ascii="Times New Roman" w:hAnsi="Times New Roman" w:cs="Times New Roman"/>
          <w:sz w:val="28"/>
          <w:szCs w:val="28"/>
          <w:lang w:val="kk-KZ"/>
        </w:rPr>
        <w:t xml:space="preserve"> </w:t>
      </w:r>
      <w:r w:rsidR="00EE4026"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6.</w:t>
      </w:r>
      <w:r w:rsidR="0068484E" w:rsidRPr="00D91B1E">
        <w:rPr>
          <w:rFonts w:ascii="Times New Roman" w:hAnsi="Times New Roman" w:cs="Times New Roman"/>
          <w:b/>
          <w:i/>
          <w:sz w:val="28"/>
          <w:szCs w:val="28"/>
          <w:lang w:val="kk-KZ"/>
        </w:rPr>
        <w:t xml:space="preserve">    МЕНІ ҚУЫП ЖЕТІҢДЕР!</w:t>
      </w:r>
    </w:p>
    <w:p w14:paraId="0FD203E8" w14:textId="77777777" w:rsidR="0068484E" w:rsidRPr="00D91B1E" w:rsidRDefault="0068484E"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бөлменің бір жағында немесе алаңда орындықтарда отырады. «Мені қуып жетіңдер!»  – деп, тәрбиеші алаңның қарама-қарсы жағына қарай жүгіреді. Балалар тәрбиешіні қуып жеткенде, ол тоқтай қалады да: «Ал енді сендер жүгіріңдер, мен қуып жетемін» – дейді.  Балалар өз орындарына жүгіріп барады.</w:t>
      </w:r>
    </w:p>
    <w:p w14:paraId="25111642" w14:textId="0845A52E" w:rsidR="009E3127" w:rsidRPr="00D91B1E" w:rsidRDefault="0068484E"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Нұсқау:</w:t>
      </w:r>
      <w:r w:rsidRPr="00D91B1E">
        <w:rPr>
          <w:rFonts w:ascii="Times New Roman" w:hAnsi="Times New Roman" w:cs="Times New Roman"/>
          <w:sz w:val="28"/>
          <w:szCs w:val="28"/>
          <w:lang w:val="kk-KZ"/>
        </w:rPr>
        <w:t xml:space="preserve"> Ойынды басында балалардың аз тобымен өткізген тиімді, содан кейін ойнайтындардың санын 10 – 12-ге дейін көбейтуге болады. Тәрбиеші балалардың жанынан жылдам жылдам жүгіріп кетпеуі тиіс. Балалар тәрбиешіні қуып жеткенде, жақсы жүгіретінін айтып, оларды мақтап қояды.</w:t>
      </w:r>
    </w:p>
    <w:p w14:paraId="1B8FA903" w14:textId="77777777" w:rsidR="00305C79" w:rsidRPr="00D91B1E" w:rsidRDefault="00EE4026"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68484E" w:rsidRPr="00D91B1E">
        <w:rPr>
          <w:rFonts w:ascii="Times New Roman" w:hAnsi="Times New Roman" w:cs="Times New Roman"/>
          <w:sz w:val="28"/>
          <w:szCs w:val="28"/>
          <w:lang w:val="kk-KZ"/>
        </w:rPr>
        <w:t xml:space="preserve">       </w:t>
      </w:r>
      <w:r w:rsidR="000C5EE2" w:rsidRPr="00D91B1E">
        <w:rPr>
          <w:rFonts w:ascii="Times New Roman" w:hAnsi="Times New Roman" w:cs="Times New Roman"/>
          <w:sz w:val="28"/>
          <w:szCs w:val="28"/>
          <w:lang w:val="kk-KZ"/>
        </w:rPr>
        <w:t xml:space="preserve">  </w:t>
      </w:r>
      <w:r w:rsidR="0068484E" w:rsidRPr="00D91B1E">
        <w:rPr>
          <w:rFonts w:ascii="Times New Roman" w:hAnsi="Times New Roman" w:cs="Times New Roman"/>
          <w:sz w:val="28"/>
          <w:szCs w:val="28"/>
          <w:lang w:val="kk-KZ"/>
        </w:rPr>
        <w:t xml:space="preserve"> </w:t>
      </w:r>
      <w:r w:rsidR="00BE76F6" w:rsidRPr="00D91B1E">
        <w:rPr>
          <w:rFonts w:ascii="Times New Roman" w:hAnsi="Times New Roman" w:cs="Times New Roman"/>
          <w:sz w:val="28"/>
          <w:szCs w:val="28"/>
          <w:lang w:val="kk-KZ"/>
        </w:rPr>
        <w:t xml:space="preserve">  </w:t>
      </w:r>
      <w:r w:rsidR="0068484E" w:rsidRPr="00D91B1E">
        <w:rPr>
          <w:rFonts w:ascii="Times New Roman" w:hAnsi="Times New Roman" w:cs="Times New Roman"/>
          <w:sz w:val="28"/>
          <w:szCs w:val="28"/>
          <w:lang w:val="kk-KZ"/>
        </w:rPr>
        <w:t xml:space="preserve"> </w:t>
      </w:r>
      <w:r w:rsidRPr="00D91B1E">
        <w:rPr>
          <w:rFonts w:ascii="Times New Roman" w:hAnsi="Times New Roman" w:cs="Times New Roman"/>
          <w:b/>
          <w:i/>
          <w:sz w:val="28"/>
          <w:szCs w:val="28"/>
          <w:lang w:val="kk-KZ"/>
        </w:rPr>
        <w:t>№</w:t>
      </w:r>
      <w:r w:rsidR="0068484E" w:rsidRPr="00D91B1E">
        <w:rPr>
          <w:rFonts w:ascii="Times New Roman" w:hAnsi="Times New Roman" w:cs="Times New Roman"/>
          <w:b/>
          <w:i/>
          <w:sz w:val="28"/>
          <w:szCs w:val="28"/>
          <w:lang w:val="kk-KZ"/>
        </w:rPr>
        <w:t xml:space="preserve"> 7.   </w:t>
      </w:r>
      <w:r w:rsidR="00305C79" w:rsidRPr="00D91B1E">
        <w:rPr>
          <w:rFonts w:ascii="Times New Roman" w:hAnsi="Times New Roman" w:cs="Times New Roman"/>
          <w:b/>
          <w:i/>
          <w:sz w:val="28"/>
          <w:szCs w:val="28"/>
          <w:lang w:val="kk-KZ"/>
        </w:rPr>
        <w:t>ТОРҒАЙЛАР МЕН АВТОМОБИЛЬ.</w:t>
      </w:r>
    </w:p>
    <w:p w14:paraId="2E3D7E6B" w14:textId="45D1BFC7" w:rsidR="00F8606A" w:rsidRPr="00D91B1E" w:rsidRDefault="00305C79"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бөлменің немесе алаңның бір жағында тұрған орындықтарға отырады. Бұлар – ұядағы торғайлар.</w:t>
      </w:r>
      <w:r w:rsidR="00EE4026"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 xml:space="preserve">Алаңның қарама-қарсы жағында тәрбиеші автомобильді бейнелеп тұрады. Тәрбиеші: «Жол жүреміз, ұштық, торғайлар!» деген кезде балалар алаңның бойымен жүгіреді, қолдарын құстың қанат қаққаны сияқты екі жағына бұлғайды. Тәрбиеші біраз уақыт өткеннен кейін: «Байқаңдар, автомобиль келе жатыр, ұшыңдар, торғайлар, өз ұяларыңа!» – дейді. «Автомобиль» гараждан шығып, торғайлар </w:t>
      </w:r>
      <w:r w:rsidRPr="00D91B1E">
        <w:rPr>
          <w:rFonts w:ascii="Times New Roman" w:hAnsi="Times New Roman" w:cs="Times New Roman"/>
          <w:sz w:val="28"/>
          <w:szCs w:val="28"/>
          <w:lang w:val="kk-KZ"/>
        </w:rPr>
        <w:lastRenderedPageBreak/>
        <w:t xml:space="preserve">жаққа бара жатады. Торғайлар ұяларына барып </w:t>
      </w:r>
      <w:r w:rsidR="00F8606A" w:rsidRPr="00D91B1E">
        <w:rPr>
          <w:rFonts w:ascii="Times New Roman" w:hAnsi="Times New Roman" w:cs="Times New Roman"/>
          <w:sz w:val="28"/>
          <w:szCs w:val="28"/>
          <w:lang w:val="kk-KZ"/>
        </w:rPr>
        <w:t>қонады. «Автомобиль» гаражға қайтадан қайтып келеді.</w:t>
      </w:r>
    </w:p>
    <w:p w14:paraId="08278BF1" w14:textId="77777777" w:rsidR="00F8606A" w:rsidRPr="00D91B1E" w:rsidRDefault="00F8606A"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BE76F6" w:rsidRPr="00D91B1E">
        <w:rPr>
          <w:rFonts w:ascii="Times New Roman" w:hAnsi="Times New Roman" w:cs="Times New Roman"/>
          <w:b/>
          <w:i/>
          <w:sz w:val="28"/>
          <w:szCs w:val="28"/>
          <w:lang w:val="kk-KZ"/>
        </w:rPr>
        <w:t xml:space="preserve">  </w:t>
      </w:r>
      <w:r w:rsidR="000C5EE2"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9E3127"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8.</w:t>
      </w:r>
      <w:r w:rsidR="009E3127"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П</w:t>
      </w:r>
      <w:r w:rsidR="009E3127" w:rsidRPr="00D91B1E">
        <w:rPr>
          <w:rFonts w:ascii="Times New Roman" w:hAnsi="Times New Roman" w:cs="Times New Roman"/>
          <w:b/>
          <w:i/>
          <w:sz w:val="28"/>
          <w:szCs w:val="28"/>
          <w:lang w:val="kk-KZ"/>
        </w:rPr>
        <w:t>ОЙЫЗ</w:t>
      </w:r>
      <w:r w:rsidRPr="00D91B1E">
        <w:rPr>
          <w:rFonts w:ascii="Times New Roman" w:hAnsi="Times New Roman" w:cs="Times New Roman"/>
          <w:b/>
          <w:i/>
          <w:sz w:val="28"/>
          <w:szCs w:val="28"/>
          <w:lang w:val="kk-KZ"/>
        </w:rPr>
        <w:t>.</w:t>
      </w:r>
    </w:p>
    <w:p w14:paraId="08B18BC3" w14:textId="4C71D3A8" w:rsidR="00BE76F6" w:rsidRPr="00D91B1E" w:rsidRDefault="00F8606A"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w:t>
      </w:r>
      <w:r w:rsidR="007E7A77" w:rsidRPr="00D91B1E">
        <w:rPr>
          <w:rFonts w:ascii="Times New Roman" w:hAnsi="Times New Roman" w:cs="Times New Roman"/>
          <w:sz w:val="28"/>
          <w:szCs w:val="28"/>
          <w:lang w:val="kk-KZ"/>
        </w:rPr>
        <w:t>Балалар бір-бірден сапқа тұрады (бір-бірімен қолдаспай). Біріншісі – паровоз, ал қалғандары – вагондар. Тәрбиеші гудок береді де, пойыз алға жылжи бастайды, ең әуелі баяу, кейін жылдам, жылдамырақ және ең соңында балалар жүгіреді. «Пойыз стансыға жақындап келеді!»  – дейді тәрбиеші. Балалар жүрісті баяулатады да, пойыз тоқтайды. Балалар серуендеуге шығады. Олар жан-жаққа тарап: гүл</w:t>
      </w:r>
      <w:r w:rsidR="009E3127" w:rsidRPr="00D91B1E">
        <w:rPr>
          <w:rFonts w:ascii="Times New Roman" w:hAnsi="Times New Roman" w:cs="Times New Roman"/>
          <w:sz w:val="28"/>
          <w:szCs w:val="28"/>
          <w:lang w:val="kk-KZ"/>
        </w:rPr>
        <w:t>, жеміс, саңырауқұлақ тереді. Гудокты ести сала, олар қайтадан сапқа тұрады да, пойыздың қозғалысы қайтадан басталады. Ойын 4-5 рет қайталанады.</w:t>
      </w:r>
    </w:p>
    <w:p w14:paraId="1E4B695F" w14:textId="77777777" w:rsidR="00BE76F6" w:rsidRPr="00D91B1E" w:rsidRDefault="00BE76F6"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0C5EE2"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0C5EE2"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 xml:space="preserve">  № </w:t>
      </w:r>
      <w:r w:rsidRPr="00D91B1E">
        <w:rPr>
          <w:rFonts w:ascii="Times New Roman" w:hAnsi="Times New Roman" w:cs="Times New Roman"/>
          <w:b/>
          <w:i/>
          <w:sz w:val="28"/>
          <w:szCs w:val="28"/>
          <w:lang w:val="kk-KZ"/>
        </w:rPr>
        <w:t>9.      ҰШАҚТАР.</w:t>
      </w:r>
    </w:p>
    <w:p w14:paraId="408EDB51" w14:textId="120106E2" w:rsidR="00512CF2" w:rsidRPr="00D91B1E" w:rsidRDefault="00BE76F6"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14:paraId="438076E9" w14:textId="77777777" w:rsidR="00BE76F6" w:rsidRPr="00D91B1E" w:rsidRDefault="00BE76F6"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0C5EE2"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10.     М</w:t>
      </w:r>
      <w:r w:rsidR="00512CF2" w:rsidRPr="00D91B1E">
        <w:rPr>
          <w:rFonts w:ascii="Times New Roman" w:hAnsi="Times New Roman" w:cs="Times New Roman"/>
          <w:b/>
          <w:i/>
          <w:sz w:val="28"/>
          <w:szCs w:val="28"/>
          <w:lang w:val="kk-KZ"/>
        </w:rPr>
        <w:t>ЫСЫҚ ПЕН ТЫШҚАНДАР</w:t>
      </w:r>
      <w:r w:rsidRPr="00D91B1E">
        <w:rPr>
          <w:rFonts w:ascii="Times New Roman" w:hAnsi="Times New Roman" w:cs="Times New Roman"/>
          <w:b/>
          <w:i/>
          <w:sz w:val="28"/>
          <w:szCs w:val="28"/>
          <w:lang w:val="kk-KZ"/>
        </w:rPr>
        <w:t>.</w:t>
      </w:r>
    </w:p>
    <w:p w14:paraId="73A8FF6C" w14:textId="78CAAAA2" w:rsidR="00512CF2" w:rsidRPr="00D91B1E" w:rsidRDefault="00BE76F6"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Сол кезде мысық оянады, керіліп-созылады, мияулайды және тышқандарды ұстай бастайды. Тышқандар тез қа</w:t>
      </w:r>
      <w:r w:rsidR="00512CF2" w:rsidRPr="00D91B1E">
        <w:rPr>
          <w:rFonts w:ascii="Times New Roman" w:hAnsi="Times New Roman" w:cs="Times New Roman"/>
          <w:sz w:val="28"/>
          <w:szCs w:val="28"/>
          <w:lang w:val="kk-KZ"/>
        </w:rPr>
        <w:t>шып кетеді де, індеріне тығылып</w:t>
      </w:r>
      <w:r w:rsidR="00EE4026"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w:t>
      </w:r>
      <w:r w:rsidR="00512CF2" w:rsidRPr="00D91B1E">
        <w:rPr>
          <w:rFonts w:ascii="Times New Roman" w:hAnsi="Times New Roman" w:cs="Times New Roman"/>
          <w:sz w:val="28"/>
          <w:szCs w:val="28"/>
          <w:lang w:val="kk-KZ"/>
        </w:rPr>
        <w:t>орындықтағы өз орындарына отырады</w:t>
      </w:r>
      <w:r w:rsidRPr="00D91B1E">
        <w:rPr>
          <w:rFonts w:ascii="Times New Roman" w:hAnsi="Times New Roman" w:cs="Times New Roman"/>
          <w:sz w:val="28"/>
          <w:szCs w:val="28"/>
          <w:lang w:val="kk-KZ"/>
        </w:rPr>
        <w:t>)</w:t>
      </w:r>
      <w:r w:rsidR="00512CF2" w:rsidRPr="00D91B1E">
        <w:rPr>
          <w:rFonts w:ascii="Times New Roman" w:hAnsi="Times New Roman" w:cs="Times New Roman"/>
          <w:sz w:val="28"/>
          <w:szCs w:val="28"/>
          <w:lang w:val="kk-KZ"/>
        </w:rPr>
        <w:t xml:space="preserve"> қалады. Барлық тышқандар інге қайтып келген соң мысық қайта ұйқыға кіріседі. Ойын 3-4 рет қайталанады.</w:t>
      </w:r>
    </w:p>
    <w:p w14:paraId="355BCF24" w14:textId="77777777" w:rsidR="00512CF2" w:rsidRPr="00D91B1E" w:rsidRDefault="00512CF2"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E1198C" w:rsidRPr="00D91B1E">
        <w:rPr>
          <w:rFonts w:ascii="Times New Roman" w:hAnsi="Times New Roman" w:cs="Times New Roman"/>
          <w:sz w:val="28"/>
          <w:szCs w:val="28"/>
          <w:lang w:val="kk-KZ"/>
        </w:rPr>
        <w:t xml:space="preserve"> </w:t>
      </w:r>
      <w:r w:rsidR="000C5EE2" w:rsidRPr="00D91B1E">
        <w:rPr>
          <w:rFonts w:ascii="Times New Roman" w:hAnsi="Times New Roman" w:cs="Times New Roman"/>
          <w:sz w:val="28"/>
          <w:szCs w:val="28"/>
          <w:lang w:val="kk-KZ"/>
        </w:rPr>
        <w:t xml:space="preserve">   </w:t>
      </w:r>
      <w:r w:rsidR="00E1198C"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 xml:space="preserve"> </w:t>
      </w:r>
      <w:r w:rsidR="00EE4026" w:rsidRPr="00D91B1E">
        <w:rPr>
          <w:rFonts w:ascii="Times New Roman" w:hAnsi="Times New Roman" w:cs="Times New Roman"/>
          <w:b/>
          <w:i/>
          <w:sz w:val="28"/>
          <w:szCs w:val="28"/>
          <w:lang w:val="kk-KZ"/>
        </w:rPr>
        <w:t>№</w:t>
      </w:r>
      <w:r w:rsidRPr="00D91B1E">
        <w:rPr>
          <w:rFonts w:ascii="Times New Roman" w:hAnsi="Times New Roman" w:cs="Times New Roman"/>
          <w:b/>
          <w:i/>
          <w:sz w:val="28"/>
          <w:szCs w:val="28"/>
          <w:lang w:val="kk-KZ"/>
        </w:rPr>
        <w:t xml:space="preserve"> 11.       ЖЕЛКӨБІК.</w:t>
      </w:r>
    </w:p>
    <w:p w14:paraId="42C2237E" w14:textId="0591755E" w:rsidR="00E1198C" w:rsidRPr="00D91B1E" w:rsidRDefault="00512CF2"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тәрбиешімен бірге қолдарынан ұстасып, бір-біріне жақын тұрып, кішкене шеңбер жасайды. «Желкөбік, үрлен, үрлен, үлкен бол, осындай бол, жарылып кетпе!» деген сөзді айтқанда балалар бірінің  қолын бірі ұстап, артқа қарай шегінеді. Тәрбиеші: «Желкөбік жарылды!» деген кезде балалар қолдарын төмен түсіріп, жүрелерінен отырып, «Тарс!» – деп дауыстайды. Желкөбік жарылғаннан кейін қолдарын ұстасқан бойы</w:t>
      </w:r>
      <w:r w:rsidR="00AF4BA6" w:rsidRPr="00D91B1E">
        <w:rPr>
          <w:rFonts w:ascii="Times New Roman" w:hAnsi="Times New Roman" w:cs="Times New Roman"/>
          <w:sz w:val="28"/>
          <w:szCs w:val="28"/>
          <w:lang w:val="kk-KZ"/>
        </w:rPr>
        <w:t xml:space="preserve"> шеңбердің ортасына қарай «ш-ш-ш» дей отырып жылжиды, осыдан кейін қайтадан желкөбікті үрлеп толтырады.</w:t>
      </w:r>
      <w:r w:rsidR="00EE4026" w:rsidRPr="00D91B1E">
        <w:rPr>
          <w:rFonts w:ascii="Times New Roman" w:hAnsi="Times New Roman" w:cs="Times New Roman"/>
          <w:sz w:val="28"/>
          <w:szCs w:val="28"/>
          <w:lang w:val="kk-KZ"/>
        </w:rPr>
        <w:t xml:space="preserve">  </w:t>
      </w:r>
    </w:p>
    <w:p w14:paraId="2CD878C2" w14:textId="77777777" w:rsidR="00E1198C" w:rsidRPr="00D91B1E" w:rsidRDefault="00E1198C"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0C5EE2"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w:t>
      </w:r>
      <w:r w:rsidRPr="00D91B1E">
        <w:rPr>
          <w:rFonts w:ascii="Times New Roman" w:hAnsi="Times New Roman" w:cs="Times New Roman"/>
          <w:b/>
          <w:i/>
          <w:sz w:val="28"/>
          <w:szCs w:val="28"/>
          <w:lang w:val="kk-KZ"/>
        </w:rPr>
        <w:t xml:space="preserve"> 12.       АВТОБУС.</w:t>
      </w:r>
    </w:p>
    <w:p w14:paraId="3F155E2E" w14:textId="65443AD2" w:rsidR="00E1198C" w:rsidRPr="00D91B1E" w:rsidRDefault="00E1198C"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бір қатарға тұрады. Тәрбиеші – автобус жүргізушісі. Қалғандары жолаушылар. Тәрбиеші дыбыс берген кезде автобус жылжи бастайды. Әуелі баяу, кейін жылдам, жылдамырақ жүреді. Балалар жүрісті баяулатады. Жүргізуші автобусты тоқтатады. Ойын тағы жалғасады.</w:t>
      </w:r>
    </w:p>
    <w:p w14:paraId="31CAD14B" w14:textId="77777777" w:rsidR="00E1198C" w:rsidRPr="00D91B1E" w:rsidRDefault="00E1198C" w:rsidP="00D91B1E">
      <w:pPr>
        <w:spacing w:line="240" w:lineRule="auto"/>
        <w:rPr>
          <w:rFonts w:ascii="Times New Roman" w:hAnsi="Times New Roman" w:cs="Times New Roman"/>
          <w:sz w:val="28"/>
          <w:szCs w:val="28"/>
          <w:lang w:val="kk-KZ"/>
        </w:rPr>
      </w:pPr>
      <w:r w:rsidRPr="00D91B1E">
        <w:rPr>
          <w:rFonts w:ascii="Times New Roman" w:hAnsi="Times New Roman" w:cs="Times New Roman"/>
          <w:b/>
          <w:i/>
          <w:sz w:val="28"/>
          <w:szCs w:val="28"/>
          <w:lang w:val="kk-KZ"/>
        </w:rPr>
        <w:lastRenderedPageBreak/>
        <w:t xml:space="preserve">         </w:t>
      </w:r>
      <w:r w:rsidR="000C5EE2"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 xml:space="preserve">  № </w:t>
      </w:r>
      <w:r w:rsidRPr="00D91B1E">
        <w:rPr>
          <w:rFonts w:ascii="Times New Roman" w:hAnsi="Times New Roman" w:cs="Times New Roman"/>
          <w:b/>
          <w:i/>
          <w:sz w:val="28"/>
          <w:szCs w:val="28"/>
          <w:lang w:val="kk-KZ"/>
        </w:rPr>
        <w:t>13.     ӨЗ ҮЙІҢДІ ТАП!</w:t>
      </w:r>
      <w:r w:rsidR="00EE4026" w:rsidRPr="00D91B1E">
        <w:rPr>
          <w:rFonts w:ascii="Times New Roman" w:hAnsi="Times New Roman" w:cs="Times New Roman"/>
          <w:sz w:val="28"/>
          <w:szCs w:val="28"/>
          <w:lang w:val="kk-KZ"/>
        </w:rPr>
        <w:t xml:space="preserve"> </w:t>
      </w:r>
    </w:p>
    <w:p w14:paraId="4CCC0821" w14:textId="77777777" w:rsidR="00E1198C" w:rsidRPr="00D91B1E" w:rsidRDefault="00E1198C"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00F720B9" w:rsidRPr="00D91B1E">
        <w:rPr>
          <w:rFonts w:ascii="Times New Roman" w:hAnsi="Times New Roman" w:cs="Times New Roman"/>
          <w:sz w:val="28"/>
          <w:szCs w:val="28"/>
          <w:lang w:val="kk-KZ"/>
        </w:rPr>
        <w:t xml:space="preserve"> 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14:paraId="51956AFA" w14:textId="03DD8BAE" w:rsidR="00830EB5" w:rsidRPr="00D91B1E" w:rsidRDefault="00F720B9"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14:paraId="6C35ECBB" w14:textId="77777777" w:rsidR="00B544F5" w:rsidRPr="00D91B1E" w:rsidRDefault="00E1198C"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B544F5" w:rsidRPr="00D91B1E">
        <w:rPr>
          <w:rFonts w:ascii="Times New Roman" w:hAnsi="Times New Roman" w:cs="Times New Roman"/>
          <w:sz w:val="28"/>
          <w:szCs w:val="28"/>
          <w:lang w:val="kk-KZ"/>
        </w:rPr>
        <w:t xml:space="preserve">    </w:t>
      </w:r>
      <w:r w:rsidR="000C5EE2" w:rsidRPr="00D91B1E">
        <w:rPr>
          <w:rFonts w:ascii="Times New Roman" w:hAnsi="Times New Roman" w:cs="Times New Roman"/>
          <w:sz w:val="28"/>
          <w:szCs w:val="28"/>
          <w:lang w:val="kk-KZ"/>
        </w:rPr>
        <w:t xml:space="preserve">  </w:t>
      </w:r>
      <w:r w:rsidR="00B544F5"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 xml:space="preserve"> </w:t>
      </w:r>
      <w:r w:rsidR="00EE4026" w:rsidRPr="00D91B1E">
        <w:rPr>
          <w:rFonts w:ascii="Times New Roman" w:hAnsi="Times New Roman" w:cs="Times New Roman"/>
          <w:b/>
          <w:i/>
          <w:sz w:val="28"/>
          <w:szCs w:val="28"/>
          <w:lang w:val="kk-KZ"/>
        </w:rPr>
        <w:t>№</w:t>
      </w:r>
      <w:r w:rsidR="00B544F5" w:rsidRPr="00D91B1E">
        <w:rPr>
          <w:rFonts w:ascii="Times New Roman" w:hAnsi="Times New Roman" w:cs="Times New Roman"/>
          <w:b/>
          <w:i/>
          <w:sz w:val="28"/>
          <w:szCs w:val="28"/>
          <w:lang w:val="kk-KZ"/>
        </w:rPr>
        <w:t xml:space="preserve"> 14.   АСЫҚ ЖИНАУ.</w:t>
      </w:r>
      <w:r w:rsidR="00EE4026" w:rsidRPr="00D91B1E">
        <w:rPr>
          <w:rFonts w:ascii="Times New Roman" w:hAnsi="Times New Roman" w:cs="Times New Roman"/>
          <w:b/>
          <w:i/>
          <w:sz w:val="28"/>
          <w:szCs w:val="28"/>
          <w:lang w:val="kk-KZ"/>
        </w:rPr>
        <w:t xml:space="preserve">  </w:t>
      </w:r>
    </w:p>
    <w:p w14:paraId="696CAAAA" w14:textId="36700E33" w:rsidR="00861500" w:rsidRPr="00D91B1E" w:rsidRDefault="00861500" w:rsidP="00D91B1E">
      <w:pPr>
        <w:spacing w:line="240" w:lineRule="auto"/>
        <w:rPr>
          <w:rFonts w:ascii="Times New Roman" w:hAnsi="Times New Roman" w:cs="Times New Roman"/>
          <w:sz w:val="28"/>
          <w:szCs w:val="28"/>
          <w:lang w:val="kk-KZ"/>
        </w:rPr>
      </w:pPr>
      <w:r w:rsidRPr="00D91B1E">
        <w:rPr>
          <w:rFonts w:ascii="Times New Roman" w:hAnsi="Times New Roman" w:cs="Times New Roman"/>
          <w:b/>
          <w:sz w:val="28"/>
          <w:szCs w:val="28"/>
          <w:lang w:val="kk-KZ"/>
        </w:rPr>
        <w:t xml:space="preserve">  </w:t>
      </w:r>
      <w:r w:rsidR="00B544F5" w:rsidRPr="00D91B1E">
        <w:rPr>
          <w:rFonts w:ascii="Times New Roman" w:hAnsi="Times New Roman" w:cs="Times New Roman"/>
          <w:b/>
          <w:sz w:val="28"/>
          <w:szCs w:val="28"/>
          <w:lang w:val="kk-KZ"/>
        </w:rPr>
        <w:t>Ойынның шарты:</w:t>
      </w:r>
      <w:r w:rsidR="00B544F5" w:rsidRPr="00D91B1E">
        <w:rPr>
          <w:rFonts w:ascii="Times New Roman" w:hAnsi="Times New Roman" w:cs="Times New Roman"/>
          <w:sz w:val="28"/>
          <w:szCs w:val="28"/>
          <w:lang w:val="kk-KZ"/>
        </w:rPr>
        <w:t xml:space="preserve">  Еденге немесе</w:t>
      </w:r>
      <w:r w:rsidRPr="00D91B1E">
        <w:rPr>
          <w:rFonts w:ascii="Times New Roman" w:hAnsi="Times New Roman" w:cs="Times New Roman"/>
          <w:sz w:val="28"/>
          <w:szCs w:val="28"/>
          <w:lang w:val="kk-KZ"/>
        </w:rPr>
        <w:t xml:space="preserve"> тегіс алаңға асықтарды шашып тастайды. Балаларды екі топқа бөледі. Балалардың қолына кішкентай шелектер беріледі. «Бір, екі, үш» деген белгі бойынша олар асықтарды жинай бастайды. «Тоқта!» деген белгі бойынша асық жинау тоқтатылады да, кім көбірек жинағанын санайды. Ойынға келесі топ шығады.</w:t>
      </w:r>
    </w:p>
    <w:p w14:paraId="08DC2749" w14:textId="77777777" w:rsidR="00861500" w:rsidRPr="00D91B1E" w:rsidRDefault="00861500"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15.  КҮН МЕН ЖАҢБЫР.</w:t>
      </w:r>
    </w:p>
    <w:p w14:paraId="09A41534" w14:textId="3CDAF183" w:rsidR="00861500" w:rsidRPr="00D91B1E" w:rsidRDefault="00861500"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00EE4026" w:rsidRPr="00D91B1E">
        <w:rPr>
          <w:rFonts w:ascii="Times New Roman" w:hAnsi="Times New Roman" w:cs="Times New Roman"/>
          <w:sz w:val="28"/>
          <w:szCs w:val="28"/>
          <w:lang w:val="kk-KZ"/>
        </w:rPr>
        <w:t xml:space="preserve"> </w:t>
      </w:r>
      <w:r w:rsidR="00B544F5" w:rsidRPr="00D91B1E">
        <w:rPr>
          <w:rFonts w:ascii="Times New Roman" w:hAnsi="Times New Roman" w:cs="Times New Roman"/>
          <w:b/>
          <w:sz w:val="28"/>
          <w:szCs w:val="28"/>
          <w:lang w:val="kk-KZ"/>
        </w:rPr>
        <w:t>Ойынның шарты:</w:t>
      </w:r>
      <w:r w:rsidR="00B544F5"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14:paraId="76CE1F70" w14:textId="77777777" w:rsidR="00861500" w:rsidRPr="00D91B1E" w:rsidRDefault="00EE4026"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sz w:val="28"/>
          <w:szCs w:val="28"/>
          <w:lang w:val="kk-KZ"/>
        </w:rPr>
        <w:t xml:space="preserve"> </w:t>
      </w:r>
      <w:r w:rsidR="00861500" w:rsidRPr="00D91B1E">
        <w:rPr>
          <w:rFonts w:ascii="Times New Roman" w:hAnsi="Times New Roman" w:cs="Times New Roman"/>
          <w:sz w:val="28"/>
          <w:szCs w:val="28"/>
          <w:lang w:val="kk-KZ"/>
        </w:rPr>
        <w:t xml:space="preserve">           </w:t>
      </w:r>
      <w:r w:rsidRPr="00D91B1E">
        <w:rPr>
          <w:rFonts w:ascii="Times New Roman" w:hAnsi="Times New Roman" w:cs="Times New Roman"/>
          <w:b/>
          <w:i/>
          <w:sz w:val="28"/>
          <w:szCs w:val="28"/>
          <w:lang w:val="kk-KZ"/>
        </w:rPr>
        <w:t>№</w:t>
      </w:r>
      <w:r w:rsidR="00861500" w:rsidRPr="00D91B1E">
        <w:rPr>
          <w:rFonts w:ascii="Times New Roman" w:hAnsi="Times New Roman" w:cs="Times New Roman"/>
          <w:b/>
          <w:i/>
          <w:sz w:val="28"/>
          <w:szCs w:val="28"/>
          <w:lang w:val="kk-KZ"/>
        </w:rPr>
        <w:t xml:space="preserve"> 16.     АРЫНДЫ АРҚАН.</w:t>
      </w:r>
      <w:r w:rsidR="00902248" w:rsidRPr="00D91B1E">
        <w:rPr>
          <w:rFonts w:ascii="Times New Roman" w:hAnsi="Times New Roman" w:cs="Times New Roman"/>
          <w:b/>
          <w:i/>
          <w:sz w:val="28"/>
          <w:szCs w:val="28"/>
          <w:lang w:val="kk-KZ"/>
        </w:rPr>
        <w:t xml:space="preserve"> </w:t>
      </w:r>
    </w:p>
    <w:p w14:paraId="77F539D4" w14:textId="6351313E" w:rsidR="00902248" w:rsidRPr="00D91B1E" w:rsidRDefault="00861500"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00EE4026" w:rsidRPr="00D91B1E">
        <w:rPr>
          <w:rFonts w:ascii="Times New Roman" w:hAnsi="Times New Roman" w:cs="Times New Roman"/>
          <w:sz w:val="28"/>
          <w:szCs w:val="28"/>
          <w:lang w:val="kk-KZ"/>
        </w:rPr>
        <w:t xml:space="preserve">  </w:t>
      </w:r>
      <w:r w:rsidR="00B544F5" w:rsidRPr="00D91B1E">
        <w:rPr>
          <w:rFonts w:ascii="Times New Roman" w:hAnsi="Times New Roman" w:cs="Times New Roman"/>
          <w:b/>
          <w:sz w:val="28"/>
          <w:szCs w:val="28"/>
          <w:lang w:val="kk-KZ"/>
        </w:rPr>
        <w:t>Ойынның шарты:</w:t>
      </w:r>
      <w:r w:rsidRPr="00D91B1E">
        <w:rPr>
          <w:rFonts w:ascii="Times New Roman" w:hAnsi="Times New Roman" w:cs="Times New Roman"/>
          <w:b/>
          <w:sz w:val="28"/>
          <w:szCs w:val="28"/>
          <w:lang w:val="kk-KZ"/>
        </w:rPr>
        <w:t xml:space="preserve"> </w:t>
      </w:r>
      <w:r w:rsidRPr="00D91B1E">
        <w:rPr>
          <w:rFonts w:ascii="Times New Roman" w:hAnsi="Times New Roman" w:cs="Times New Roman"/>
          <w:sz w:val="28"/>
          <w:szCs w:val="28"/>
          <w:lang w:val="kk-KZ"/>
        </w:rPr>
        <w:t>Ойнаушылар дөңгелене шеңбер құрып тұрады. Бір ойыншы арқанның бір жақ ұшын ұстап, шеңбер ортасында отырады. Екінші ойыншы арқанның екінші ұшына таяқша байлап, шеңбер бойымен айналдырады.</w:t>
      </w:r>
      <w:r w:rsidR="00516773" w:rsidRPr="00D91B1E">
        <w:rPr>
          <w:rFonts w:ascii="Times New Roman" w:hAnsi="Times New Roman" w:cs="Times New Roman"/>
          <w:sz w:val="28"/>
          <w:szCs w:val="28"/>
          <w:lang w:val="kk-KZ"/>
        </w:rPr>
        <w:t xml:space="preserve"> Ал балалар арқанды аяқтарының </w:t>
      </w:r>
      <w:r w:rsidR="00902248" w:rsidRPr="00D91B1E">
        <w:rPr>
          <w:rFonts w:ascii="Times New Roman" w:hAnsi="Times New Roman" w:cs="Times New Roman"/>
          <w:sz w:val="28"/>
          <w:szCs w:val="28"/>
          <w:lang w:val="kk-KZ"/>
        </w:rPr>
        <w:t>астынан секіре алмай ұстап қалса, сол бала ойыннан шығады да, арқаннан секіре алмай қалған бала ойыннан шығып қалады, осылайша бір ойыншы қалғанға дейін арқанды айналдыра беруге болады, соңғы қалған бір ойыншы жеңімпаз атанады.</w:t>
      </w:r>
    </w:p>
    <w:p w14:paraId="15B866AA" w14:textId="77777777" w:rsidR="00902248" w:rsidRPr="00D91B1E" w:rsidRDefault="00902248"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w:t>
      </w:r>
      <w:r w:rsidR="00861500" w:rsidRPr="00D91B1E">
        <w:rPr>
          <w:rFonts w:ascii="Times New Roman" w:hAnsi="Times New Roman" w:cs="Times New Roman"/>
          <w:b/>
          <w:i/>
          <w:sz w:val="28"/>
          <w:szCs w:val="28"/>
          <w:lang w:val="kk-KZ"/>
        </w:rPr>
        <w:t xml:space="preserve"> </w:t>
      </w:r>
      <w:r w:rsidRPr="00D91B1E">
        <w:rPr>
          <w:rFonts w:ascii="Times New Roman" w:hAnsi="Times New Roman" w:cs="Times New Roman"/>
          <w:b/>
          <w:i/>
          <w:sz w:val="28"/>
          <w:szCs w:val="28"/>
          <w:lang w:val="kk-KZ"/>
        </w:rPr>
        <w:t xml:space="preserve"> </w:t>
      </w:r>
      <w:r w:rsidR="00EE4026" w:rsidRPr="00D91B1E">
        <w:rPr>
          <w:rFonts w:ascii="Times New Roman" w:hAnsi="Times New Roman" w:cs="Times New Roman"/>
          <w:b/>
          <w:i/>
          <w:sz w:val="28"/>
          <w:szCs w:val="28"/>
          <w:lang w:val="kk-KZ"/>
        </w:rPr>
        <w:t>№</w:t>
      </w:r>
      <w:r w:rsidRPr="00D91B1E">
        <w:rPr>
          <w:rFonts w:ascii="Times New Roman" w:hAnsi="Times New Roman" w:cs="Times New Roman"/>
          <w:b/>
          <w:i/>
          <w:sz w:val="28"/>
          <w:szCs w:val="28"/>
          <w:lang w:val="kk-KZ"/>
        </w:rPr>
        <w:t xml:space="preserve"> 17.   АҚШАМШЫҚ.</w:t>
      </w:r>
    </w:p>
    <w:p w14:paraId="6FEBA51E" w14:textId="7B681742" w:rsidR="006C7573" w:rsidRPr="00D91B1E" w:rsidRDefault="00902248"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00B544F5" w:rsidRPr="00D91B1E">
        <w:rPr>
          <w:rFonts w:ascii="Times New Roman" w:hAnsi="Times New Roman" w:cs="Times New Roman"/>
          <w:b/>
          <w:sz w:val="28"/>
          <w:szCs w:val="28"/>
          <w:lang w:val="kk-KZ"/>
        </w:rPr>
        <w:t xml:space="preserve"> </w:t>
      </w:r>
      <w:r w:rsidR="00D665D5" w:rsidRPr="00D91B1E">
        <w:rPr>
          <w:rFonts w:ascii="Times New Roman" w:hAnsi="Times New Roman" w:cs="Times New Roman"/>
          <w:b/>
          <w:sz w:val="28"/>
          <w:szCs w:val="28"/>
          <w:lang w:val="kk-KZ"/>
        </w:rPr>
        <w:t xml:space="preserve"> </w:t>
      </w:r>
      <w:r w:rsidR="00B544F5"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w:t>
      </w:r>
      <w:r w:rsidR="00D665D5"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Ойын жүргізуші ойыншыларды араларынан бір кісі өтетіндей етіп дөңгелете отырғызады да, ортаға шығып, өзі екі алақанын беттестіре ұстайды. Ойыншыларға да солай істеуді тапсырады. Содан кейін алақандарының арасындағы сақинаны ойыншылардың біріне тастау үшін айнала жүргізіп, бәріне сақина тастаудың белгісін жасайды. Алайда ол сақинаны білдірмей біреуге ғана тастайды. Сақина жасырылған адам да оны басқаларға байқатпауға тырысады. Ойын басқарушы түгел айналып шыққан соң, ортаға келіп: «ақшамшығымды бер», – деп</w:t>
      </w:r>
      <w:r w:rsidR="00A84739" w:rsidRPr="00D91B1E">
        <w:rPr>
          <w:rFonts w:ascii="Times New Roman" w:hAnsi="Times New Roman" w:cs="Times New Roman"/>
          <w:sz w:val="28"/>
          <w:szCs w:val="28"/>
          <w:lang w:val="kk-KZ"/>
        </w:rPr>
        <w:t xml:space="preserve"> дауыстайды. Сонда сақинаны </w:t>
      </w:r>
      <w:r w:rsidR="00A84739" w:rsidRPr="00D91B1E">
        <w:rPr>
          <w:rFonts w:ascii="Times New Roman" w:hAnsi="Times New Roman" w:cs="Times New Roman"/>
          <w:sz w:val="28"/>
          <w:szCs w:val="28"/>
          <w:lang w:val="kk-KZ"/>
        </w:rPr>
        <w:lastRenderedPageBreak/>
        <w:t>алған ойыншы орнынан атып тұруы керек. Әрбір ойыншы оң жағында отырған көршісін бағады, сақинаның онда барын білсе, шап беріп ұстап алуы тиіс. Егер орнынан тұрып кетсе, жазаны сол жағындағы ойыншы тартады.</w:t>
      </w:r>
      <w:r w:rsidRPr="00D91B1E">
        <w:rPr>
          <w:rFonts w:ascii="Times New Roman" w:hAnsi="Times New Roman" w:cs="Times New Roman"/>
          <w:sz w:val="28"/>
          <w:szCs w:val="28"/>
          <w:lang w:val="kk-KZ"/>
        </w:rPr>
        <w:t xml:space="preserve">  </w:t>
      </w:r>
    </w:p>
    <w:p w14:paraId="3E2A6D8E"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18.   КІШКЕНТАЙ АРЫҚТАН КӨПІР АРҚЫЛЫ ӨТ.</w:t>
      </w:r>
    </w:p>
    <w:p w14:paraId="7CB9AB96" w14:textId="77777777" w:rsidR="00EB113B" w:rsidRPr="00D91B1E" w:rsidRDefault="00D665D5" w:rsidP="00D91B1E">
      <w:pPr>
        <w:spacing w:line="240" w:lineRule="auto"/>
        <w:rPr>
          <w:rFonts w:ascii="Times New Roman" w:hAnsi="Times New Roman" w:cs="Times New Roman"/>
          <w:sz w:val="28"/>
          <w:szCs w:val="28"/>
          <w:lang w:val="kk-KZ"/>
        </w:rPr>
      </w:pPr>
      <w:r w:rsidRPr="00D91B1E">
        <w:rPr>
          <w:rFonts w:ascii="Times New Roman" w:hAnsi="Times New Roman" w:cs="Times New Roman"/>
          <w:b/>
          <w:i/>
          <w:sz w:val="28"/>
          <w:szCs w:val="28"/>
          <w:lang w:val="kk-KZ"/>
        </w:rPr>
        <w:t xml:space="preserve"> </w:t>
      </w:r>
      <w:r w:rsidR="00EB113B" w:rsidRPr="00D91B1E">
        <w:rPr>
          <w:rFonts w:ascii="Times New Roman" w:hAnsi="Times New Roman" w:cs="Times New Roman"/>
          <w:b/>
          <w:i/>
          <w:sz w:val="28"/>
          <w:szCs w:val="28"/>
          <w:lang w:val="kk-KZ"/>
        </w:rPr>
        <w:t xml:space="preserve"> </w:t>
      </w:r>
      <w:r w:rsidR="00EB113B" w:rsidRPr="00D91B1E">
        <w:rPr>
          <w:rFonts w:ascii="Times New Roman" w:hAnsi="Times New Roman" w:cs="Times New Roman"/>
          <w:b/>
          <w:sz w:val="28"/>
          <w:szCs w:val="28"/>
          <w:lang w:val="kk-KZ"/>
        </w:rPr>
        <w:t>Ойын шарты:</w:t>
      </w:r>
      <w:r w:rsidR="00EB113B"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 xml:space="preserve"> </w:t>
      </w:r>
      <w:r w:rsidR="00EB113B" w:rsidRPr="00D91B1E">
        <w:rPr>
          <w:rFonts w:ascii="Times New Roman" w:hAnsi="Times New Roman" w:cs="Times New Roman"/>
          <w:sz w:val="28"/>
          <w:szCs w:val="28"/>
          <w:lang w:val="kk-KZ"/>
        </w:rPr>
        <w:t>Тәрбиеші екі сызық сызады да /жіпті де пайдалануға болады/, екі сызықтың үстіне тақтайша қойып /ұзындығы 2 – 3 м, ені 25 – 30 см/, балаларға:</w:t>
      </w:r>
    </w:p>
    <w:p w14:paraId="1643FFA9" w14:textId="42EF69D5" w:rsidR="00BD563A" w:rsidRPr="00D91B1E" w:rsidRDefault="00F80E38"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 Мынау – арық. Ал мынау – көпір. Бүгін біз көпір арқылы жүруді үйренеміз, – деп, көпірден қалай өтуді өзі жүріп көрсетеді. Балалардың бір-біріне соқтығыспай тек тақтайдың үстімен ғана жүруін бақылай отырып, тәрбиеші балаларға суға құлап кетпеуі үшін асықпай жүріп өту керектігін ескертеді. Әр бала тақтаймен ары-бері 2 – 3 рет жүріп өтеді.</w:t>
      </w:r>
    </w:p>
    <w:p w14:paraId="49B3A97F" w14:textId="77777777" w:rsidR="00BD563A" w:rsidRPr="00D91B1E" w:rsidRDefault="00BD563A" w:rsidP="00D91B1E">
      <w:pPr>
        <w:spacing w:line="240" w:lineRule="auto"/>
        <w:rPr>
          <w:rFonts w:ascii="Times New Roman" w:hAnsi="Times New Roman" w:cs="Times New Roman"/>
          <w:b/>
          <w:sz w:val="28"/>
          <w:szCs w:val="28"/>
          <w:lang w:val="kk-KZ"/>
        </w:rPr>
      </w:pPr>
      <w:r w:rsidRPr="00D91B1E">
        <w:rPr>
          <w:rFonts w:ascii="Times New Roman" w:hAnsi="Times New Roman" w:cs="Times New Roman"/>
          <w:b/>
          <w:sz w:val="28"/>
          <w:szCs w:val="28"/>
          <w:lang w:val="kk-KZ"/>
        </w:rPr>
        <w:t xml:space="preserve">                       ЕҢБЕКТЕП ОЙНАЛАТЫН ОЙЫНДАР.</w:t>
      </w:r>
    </w:p>
    <w:p w14:paraId="0C7A4255"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i/>
          <w:sz w:val="28"/>
          <w:szCs w:val="28"/>
          <w:lang w:val="kk-KZ"/>
        </w:rPr>
        <w:t xml:space="preserve"> </w:t>
      </w:r>
      <w:r w:rsidRPr="00D91B1E">
        <w:rPr>
          <w:rFonts w:ascii="Times New Roman" w:hAnsi="Times New Roman" w:cs="Times New Roman"/>
          <w:b/>
          <w:i/>
          <w:sz w:val="28"/>
          <w:szCs w:val="28"/>
          <w:lang w:val="kk-KZ"/>
        </w:rPr>
        <w:t xml:space="preserve">          № 19.   СЫЛДЫРМАҚҚА ДЕЙІН ЕҢБЕКТЕП ЖЕТУ.</w:t>
      </w:r>
    </w:p>
    <w:p w14:paraId="09B533F2" w14:textId="67A68C7A" w:rsidR="00F80E38" w:rsidRPr="00D91B1E" w:rsidRDefault="00F80E38"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00D665D5"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w:t>
      </w:r>
      <w:r w:rsidR="00D665D5"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Бөлменің бір жағын бойлай қойылған орындықтарда балалар отырады. 4 м қашықтыққа еденнің үстіне жалауша немесе сылдырмақ қойылған. Тәрбиеші балалардың ішінен біреуін атайды. Ол бала сылдырмаққа дейін еңбектеп жетеді, оны алып, түрегеліп, сылдырлатады, сылдырмақты еденге қойып, өз орнына қайтып келеді. Балалар тапсырманы кезекпен орындайды.</w:t>
      </w:r>
    </w:p>
    <w:p w14:paraId="079681EA"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20.   ҚАҚПА ІШІНДЕ.</w:t>
      </w:r>
    </w:p>
    <w:p w14:paraId="064A8D16" w14:textId="554F8B79" w:rsidR="00830EB5" w:rsidRPr="00D91B1E" w:rsidRDefault="00F80E38"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00D665D5"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w:t>
      </w:r>
      <w:r w:rsidR="00D665D5" w:rsidRPr="00D91B1E">
        <w:rPr>
          <w:rFonts w:ascii="Times New Roman" w:hAnsi="Times New Roman" w:cs="Times New Roman"/>
          <w:sz w:val="28"/>
          <w:szCs w:val="28"/>
          <w:lang w:val="kk-KZ"/>
        </w:rPr>
        <w:t xml:space="preserve"> </w:t>
      </w:r>
      <w:r w:rsidRPr="00D91B1E">
        <w:rPr>
          <w:rFonts w:ascii="Times New Roman" w:hAnsi="Times New Roman" w:cs="Times New Roman"/>
          <w:sz w:val="28"/>
          <w:szCs w:val="28"/>
          <w:lang w:val="kk-KZ"/>
        </w:rPr>
        <w:t>Балалар бөлменің бір қабырғасын бойлай қойылған орындықтарға жайғасады. 4 – 5 м қашықтықта баланың бойымен бірдей бағанға тор керулі тұр, тіреудің жанында, еденде доп жатыр. Балалар мен тіреудің арасында</w:t>
      </w:r>
      <w:r w:rsidR="00D665D5" w:rsidRPr="00D91B1E">
        <w:rPr>
          <w:rFonts w:ascii="Times New Roman" w:hAnsi="Times New Roman" w:cs="Times New Roman"/>
          <w:sz w:val="28"/>
          <w:szCs w:val="28"/>
          <w:lang w:val="kk-KZ"/>
        </w:rPr>
        <w:t>, орта кезінде қақпа тұр. Тәрбиеші балалардың ішінен біреуін атайды да, ол бала доғаға дейін еңбектеп жетеді, содан кейін доғаның астымен допқа дейін еңбектеп барып, түрегеліп, екі қолмен допты көтеріп, оны торға тастайды.</w:t>
      </w:r>
    </w:p>
    <w:p w14:paraId="751344AE"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21.   СЫЗЫҚТЫ БАСЫП КЕТПЕ!</w:t>
      </w:r>
    </w:p>
    <w:p w14:paraId="7F3EB02F" w14:textId="77777777" w:rsidR="00D665D5" w:rsidRPr="00D91B1E" w:rsidRDefault="00D665D5"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Ойынның шарты:</w:t>
      </w:r>
      <w:r w:rsidR="00BD563A" w:rsidRPr="00D91B1E">
        <w:rPr>
          <w:rFonts w:ascii="Times New Roman" w:hAnsi="Times New Roman" w:cs="Times New Roman"/>
          <w:sz w:val="28"/>
          <w:szCs w:val="28"/>
          <w:lang w:val="kk-KZ"/>
        </w:rPr>
        <w:t xml:space="preserve"> Тәрбиеші еденге ұзындығы 3 – 4 м параллель екі сызық сызады. Ойнайтын балалар екі сызықтың арасымен оларды басып кетпеуге тырысып, кезекпен еңбектеп өтеді. «Дәліздің» соңына жеткеннен кейін бала тұрады, екі қолын жоғары көтереді, керіледі, содан кейін бастапқы қалыпқа келеді.</w:t>
      </w:r>
    </w:p>
    <w:p w14:paraId="22F9E759" w14:textId="77777777" w:rsidR="00BD563A" w:rsidRPr="00D91B1E" w:rsidRDefault="004B5D81"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Нұсқау:</w:t>
      </w:r>
      <w:r w:rsidRPr="00D91B1E">
        <w:rPr>
          <w:rFonts w:ascii="Times New Roman" w:hAnsi="Times New Roman" w:cs="Times New Roman"/>
          <w:sz w:val="28"/>
          <w:szCs w:val="28"/>
          <w:lang w:val="kk-KZ"/>
        </w:rPr>
        <w:t xml:space="preserve"> О</w:t>
      </w:r>
      <w:r w:rsidR="00BD563A" w:rsidRPr="00D91B1E">
        <w:rPr>
          <w:rFonts w:ascii="Times New Roman" w:hAnsi="Times New Roman" w:cs="Times New Roman"/>
          <w:sz w:val="28"/>
          <w:szCs w:val="28"/>
          <w:lang w:val="kk-KZ"/>
        </w:rPr>
        <w:t>йын үшін еденге қойылған тақтайды да пайдалануға болады.</w:t>
      </w:r>
    </w:p>
    <w:p w14:paraId="682D06F0" w14:textId="77777777" w:rsidR="00BD563A" w:rsidRPr="00D91B1E" w:rsidRDefault="00BD563A" w:rsidP="00D91B1E">
      <w:pPr>
        <w:spacing w:line="240" w:lineRule="auto"/>
        <w:rPr>
          <w:rFonts w:ascii="Times New Roman" w:hAnsi="Times New Roman" w:cs="Times New Roman"/>
          <w:sz w:val="28"/>
          <w:szCs w:val="28"/>
          <w:lang w:val="kk-KZ"/>
        </w:rPr>
      </w:pPr>
    </w:p>
    <w:p w14:paraId="22701B94" w14:textId="77777777" w:rsidR="00BD563A" w:rsidRPr="00D91B1E" w:rsidRDefault="00BD563A" w:rsidP="00D91B1E">
      <w:pPr>
        <w:spacing w:line="240" w:lineRule="auto"/>
        <w:rPr>
          <w:rFonts w:ascii="Times New Roman" w:hAnsi="Times New Roman" w:cs="Times New Roman"/>
          <w:b/>
          <w:sz w:val="28"/>
          <w:szCs w:val="28"/>
          <w:lang w:val="kk-KZ"/>
        </w:rPr>
      </w:pPr>
      <w:r w:rsidRPr="00D91B1E">
        <w:rPr>
          <w:rFonts w:ascii="Times New Roman" w:hAnsi="Times New Roman" w:cs="Times New Roman"/>
          <w:sz w:val="28"/>
          <w:szCs w:val="28"/>
          <w:lang w:val="kk-KZ"/>
        </w:rPr>
        <w:t xml:space="preserve">              </w:t>
      </w:r>
      <w:r w:rsidRPr="00D91B1E">
        <w:rPr>
          <w:rFonts w:ascii="Times New Roman" w:hAnsi="Times New Roman" w:cs="Times New Roman"/>
          <w:b/>
          <w:sz w:val="28"/>
          <w:szCs w:val="28"/>
          <w:lang w:val="kk-KZ"/>
        </w:rPr>
        <w:t xml:space="preserve">ДОПТЫ ЛАҚТЫРЫП, ҚАҒЫП АЛУ АРҚЫЛЫ </w:t>
      </w:r>
    </w:p>
    <w:p w14:paraId="41DEAFF1" w14:textId="77777777" w:rsidR="00BD563A" w:rsidRPr="00D91B1E" w:rsidRDefault="00BD563A" w:rsidP="00D91B1E">
      <w:pPr>
        <w:spacing w:line="240" w:lineRule="auto"/>
        <w:rPr>
          <w:rFonts w:ascii="Times New Roman" w:hAnsi="Times New Roman" w:cs="Times New Roman"/>
          <w:b/>
          <w:sz w:val="28"/>
          <w:szCs w:val="28"/>
          <w:lang w:val="kk-KZ"/>
        </w:rPr>
      </w:pPr>
      <w:r w:rsidRPr="00D91B1E">
        <w:rPr>
          <w:rFonts w:ascii="Times New Roman" w:hAnsi="Times New Roman" w:cs="Times New Roman"/>
          <w:b/>
          <w:sz w:val="28"/>
          <w:szCs w:val="28"/>
          <w:lang w:val="kk-KZ"/>
        </w:rPr>
        <w:lastRenderedPageBreak/>
        <w:t xml:space="preserve">                        ОЙНАЛАТЫН ОЙЫНДАР.</w:t>
      </w:r>
    </w:p>
    <w:p w14:paraId="17108CB7"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22.   ДОПТЫ ҚАҒЫП АЛ!</w:t>
      </w:r>
    </w:p>
    <w:p w14:paraId="70F30BFD" w14:textId="77777777" w:rsidR="00BD563A" w:rsidRPr="00D91B1E" w:rsidRDefault="00BD563A" w:rsidP="00D91B1E">
      <w:pPr>
        <w:spacing w:line="240" w:lineRule="auto"/>
        <w:rPr>
          <w:rFonts w:ascii="Times New Roman" w:hAnsi="Times New Roman" w:cs="Times New Roman"/>
          <w:sz w:val="28"/>
          <w:szCs w:val="28"/>
          <w:lang w:val="kk-KZ"/>
        </w:rPr>
      </w:pPr>
      <w:r w:rsidRPr="00D91B1E">
        <w:rPr>
          <w:rFonts w:ascii="Times New Roman" w:hAnsi="Times New Roman" w:cs="Times New Roman"/>
          <w:b/>
          <w:i/>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ойын алаңында еркін тұрады. Тәрбиеші үлкен доп ұстап балаларға қарама-қарсы тұрады /қашықтығы 1,5 – 2 м/. Тәрбиеші: «Бір – лақтырамын, екі – лақтырамын, үш – лақтырамын, кім жүйрік, қағып алсын!»</w:t>
      </w:r>
      <w:r w:rsidR="004B5D81" w:rsidRPr="00D91B1E">
        <w:rPr>
          <w:rFonts w:ascii="Times New Roman" w:hAnsi="Times New Roman" w:cs="Times New Roman"/>
          <w:sz w:val="28"/>
          <w:szCs w:val="28"/>
          <w:lang w:val="kk-KZ"/>
        </w:rPr>
        <w:t xml:space="preserve"> – деп, допты лақтырады да, тәрбиеші өзі қағып алып: «Қаға алмадыңдар, қайта жүгіріңдер!»  – дейді.  Балалар өз орындарына қайта барып тұрады. Ойын жалғасады. Ойын кезінде балалардың допты қағып алуына мүмкіндік жасау керек, сонда балалардың бірі допты қағып алады. Қағып алған бала допты екі қолымен ұстап, басына қойып жүреді. Қалған балалар соңынан жүреді.</w:t>
      </w:r>
    </w:p>
    <w:p w14:paraId="371FDC00" w14:textId="77777777" w:rsidR="004B5D81" w:rsidRPr="00D91B1E" w:rsidRDefault="004B5D81" w:rsidP="00D91B1E">
      <w:pPr>
        <w:spacing w:line="240" w:lineRule="auto"/>
        <w:rPr>
          <w:rFonts w:ascii="Times New Roman" w:hAnsi="Times New Roman" w:cs="Times New Roman"/>
          <w:sz w:val="28"/>
          <w:szCs w:val="28"/>
          <w:lang w:val="kk-KZ"/>
        </w:rPr>
      </w:pPr>
    </w:p>
    <w:p w14:paraId="5C47C5D6"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23.   ДОП ШЕҢБЕР ІШІНДЕ.</w:t>
      </w:r>
    </w:p>
    <w:p w14:paraId="487D9AC7" w14:textId="77777777" w:rsidR="004B5D81" w:rsidRPr="00D91B1E" w:rsidRDefault="004B5D81" w:rsidP="00D91B1E">
      <w:pPr>
        <w:spacing w:line="240" w:lineRule="auto"/>
        <w:rPr>
          <w:rFonts w:ascii="Times New Roman" w:hAnsi="Times New Roman" w:cs="Times New Roman"/>
          <w:sz w:val="28"/>
          <w:szCs w:val="28"/>
          <w:lang w:val="kk-KZ"/>
        </w:rPr>
      </w:pPr>
      <w:r w:rsidRPr="00D91B1E">
        <w:rPr>
          <w:rFonts w:ascii="Times New Roman" w:hAnsi="Times New Roman" w:cs="Times New Roman"/>
          <w:b/>
          <w:i/>
          <w:sz w:val="28"/>
          <w:szCs w:val="28"/>
          <w:lang w:val="kk-KZ"/>
        </w:rPr>
        <w:t xml:space="preserve">  </w:t>
      </w:r>
      <w:r w:rsidRPr="00D91B1E">
        <w:rPr>
          <w:rFonts w:ascii="Times New Roman" w:hAnsi="Times New Roman" w:cs="Times New Roman"/>
          <w:b/>
          <w:sz w:val="28"/>
          <w:szCs w:val="28"/>
          <w:lang w:val="kk-KZ"/>
        </w:rPr>
        <w:t>Ойынның шарты:</w:t>
      </w:r>
      <w:r w:rsidRPr="00D91B1E">
        <w:rPr>
          <w:rFonts w:ascii="Times New Roman" w:hAnsi="Times New Roman" w:cs="Times New Roman"/>
          <w:sz w:val="28"/>
          <w:szCs w:val="28"/>
          <w:lang w:val="kk-KZ"/>
        </w:rPr>
        <w:t xml:space="preserve"> Балалар айнала отырып, бір-біріне допты домалатады. </w:t>
      </w:r>
      <w:r w:rsidRPr="00D91B1E">
        <w:rPr>
          <w:rFonts w:ascii="Times New Roman" w:hAnsi="Times New Roman" w:cs="Times New Roman"/>
          <w:b/>
          <w:sz w:val="28"/>
          <w:szCs w:val="28"/>
          <w:lang w:val="kk-KZ"/>
        </w:rPr>
        <w:t>Нұсқау:</w:t>
      </w:r>
      <w:r w:rsidRPr="00D91B1E">
        <w:rPr>
          <w:rFonts w:ascii="Times New Roman" w:hAnsi="Times New Roman" w:cs="Times New Roman"/>
          <w:sz w:val="28"/>
          <w:szCs w:val="28"/>
          <w:lang w:val="kk-KZ"/>
        </w:rPr>
        <w:t xml:space="preserve"> Тәрбиеші шеңбердің сыртында тұрып, ойынның ойналуын қадағалайды, допты екі қолмен домалату керектігін түсіндіреді, мұны қалай жақсы істеуді көрсетеді, егер доп шеңбердің сыртына шығып кетсе, балаларға допты алып береді.</w:t>
      </w:r>
    </w:p>
    <w:p w14:paraId="15A79DAF" w14:textId="77777777" w:rsidR="00EB113B" w:rsidRPr="00D91B1E" w:rsidRDefault="00EB113B" w:rsidP="00D91B1E">
      <w:pPr>
        <w:spacing w:line="240" w:lineRule="auto"/>
        <w:rPr>
          <w:rFonts w:ascii="Times New Roman" w:hAnsi="Times New Roman" w:cs="Times New Roman"/>
          <w:b/>
          <w:i/>
          <w:sz w:val="28"/>
          <w:szCs w:val="28"/>
          <w:lang w:val="kk-KZ"/>
        </w:rPr>
      </w:pPr>
      <w:r w:rsidRPr="00D91B1E">
        <w:rPr>
          <w:rFonts w:ascii="Times New Roman" w:hAnsi="Times New Roman" w:cs="Times New Roman"/>
          <w:b/>
          <w:i/>
          <w:sz w:val="28"/>
          <w:szCs w:val="28"/>
          <w:lang w:val="kk-KZ"/>
        </w:rPr>
        <w:t xml:space="preserve">          № 24.   ДОПТЫ ДОМАЛАТЫП ЖІБЕР!</w:t>
      </w:r>
    </w:p>
    <w:p w14:paraId="5A5910CC" w14:textId="77777777" w:rsidR="004B5D81" w:rsidRPr="00D91B1E" w:rsidRDefault="000C5EE2" w:rsidP="00D91B1E">
      <w:pPr>
        <w:spacing w:line="240" w:lineRule="auto"/>
        <w:rPr>
          <w:rFonts w:ascii="Times New Roman" w:hAnsi="Times New Roman" w:cs="Times New Roman"/>
          <w:sz w:val="28"/>
          <w:szCs w:val="28"/>
          <w:lang w:val="kk-KZ"/>
        </w:rPr>
      </w:pPr>
      <w:r w:rsidRPr="00D91B1E">
        <w:rPr>
          <w:rFonts w:ascii="Times New Roman" w:hAnsi="Times New Roman" w:cs="Times New Roman"/>
          <w:sz w:val="28"/>
          <w:szCs w:val="28"/>
          <w:lang w:val="kk-KZ"/>
        </w:rPr>
        <w:t xml:space="preserve">  </w:t>
      </w:r>
      <w:r w:rsidR="004B5D81" w:rsidRPr="00D91B1E">
        <w:rPr>
          <w:rFonts w:ascii="Times New Roman" w:hAnsi="Times New Roman" w:cs="Times New Roman"/>
          <w:b/>
          <w:sz w:val="28"/>
          <w:szCs w:val="28"/>
          <w:lang w:val="kk-KZ"/>
        </w:rPr>
        <w:t>Ойынның шарты:</w:t>
      </w:r>
      <w:r w:rsidR="004B5D81" w:rsidRPr="00D91B1E">
        <w:rPr>
          <w:rFonts w:ascii="Times New Roman" w:hAnsi="Times New Roman" w:cs="Times New Roman"/>
          <w:sz w:val="28"/>
          <w:szCs w:val="28"/>
          <w:lang w:val="kk-KZ"/>
        </w:rPr>
        <w:t xml:space="preserve"> Балалар еденге айнала отырады. Тәрбиеші екі қолына доп ұстап, шеңбердің ортасында тұрады. Ол кезекпен әрбір балаға допты домалатады. Балалар оны қағып алып, тәрбиешіге қарай домалатады.  </w:t>
      </w:r>
      <w:r w:rsidRPr="00D91B1E">
        <w:rPr>
          <w:rFonts w:ascii="Times New Roman" w:hAnsi="Times New Roman" w:cs="Times New Roman"/>
          <w:sz w:val="28"/>
          <w:szCs w:val="28"/>
          <w:lang w:val="kk-KZ"/>
        </w:rPr>
        <w:t xml:space="preserve">     </w:t>
      </w:r>
      <w:r w:rsidR="004B5D81" w:rsidRPr="00D91B1E">
        <w:rPr>
          <w:rFonts w:ascii="Times New Roman" w:hAnsi="Times New Roman" w:cs="Times New Roman"/>
          <w:b/>
          <w:sz w:val="28"/>
          <w:szCs w:val="28"/>
          <w:lang w:val="kk-KZ"/>
        </w:rPr>
        <w:t>Нұсқау:</w:t>
      </w:r>
      <w:r w:rsidR="004B5D81" w:rsidRPr="00D91B1E">
        <w:rPr>
          <w:rFonts w:ascii="Times New Roman" w:hAnsi="Times New Roman" w:cs="Times New Roman"/>
          <w:sz w:val="28"/>
          <w:szCs w:val="28"/>
          <w:lang w:val="kk-KZ"/>
        </w:rPr>
        <w:t xml:space="preserve"> Балалар бұл қимылдарды меңгеріп алғаннан кейін, тәрбиешінің орнына балалардың біреуі</w:t>
      </w:r>
      <w:r w:rsidRPr="00D91B1E">
        <w:rPr>
          <w:rFonts w:ascii="Times New Roman" w:hAnsi="Times New Roman" w:cs="Times New Roman"/>
          <w:sz w:val="28"/>
          <w:szCs w:val="28"/>
          <w:lang w:val="kk-KZ"/>
        </w:rPr>
        <w:t xml:space="preserve"> шеңбер ортасына тұра алады.</w:t>
      </w:r>
    </w:p>
    <w:sectPr w:rsidR="004B5D81" w:rsidRPr="00D91B1E" w:rsidSect="004E5A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C7573"/>
    <w:rsid w:val="0005499E"/>
    <w:rsid w:val="000C5EE2"/>
    <w:rsid w:val="00132ABD"/>
    <w:rsid w:val="002442D8"/>
    <w:rsid w:val="0025750F"/>
    <w:rsid w:val="00305C79"/>
    <w:rsid w:val="00373310"/>
    <w:rsid w:val="0038107A"/>
    <w:rsid w:val="004B5D81"/>
    <w:rsid w:val="004E5A42"/>
    <w:rsid w:val="00512CF2"/>
    <w:rsid w:val="00512EEE"/>
    <w:rsid w:val="00516773"/>
    <w:rsid w:val="00520531"/>
    <w:rsid w:val="00597946"/>
    <w:rsid w:val="0064600F"/>
    <w:rsid w:val="0068484E"/>
    <w:rsid w:val="006A2401"/>
    <w:rsid w:val="006C7573"/>
    <w:rsid w:val="00703A24"/>
    <w:rsid w:val="00766919"/>
    <w:rsid w:val="00777437"/>
    <w:rsid w:val="007A1C42"/>
    <w:rsid w:val="007E7A77"/>
    <w:rsid w:val="00830EB5"/>
    <w:rsid w:val="00861500"/>
    <w:rsid w:val="009020F6"/>
    <w:rsid w:val="00902248"/>
    <w:rsid w:val="009E3127"/>
    <w:rsid w:val="00A72F8A"/>
    <w:rsid w:val="00A84739"/>
    <w:rsid w:val="00AF4BA6"/>
    <w:rsid w:val="00B544F5"/>
    <w:rsid w:val="00BD563A"/>
    <w:rsid w:val="00BE76F6"/>
    <w:rsid w:val="00D007F2"/>
    <w:rsid w:val="00D665D5"/>
    <w:rsid w:val="00D91B1E"/>
    <w:rsid w:val="00E1198C"/>
    <w:rsid w:val="00E83079"/>
    <w:rsid w:val="00EB113B"/>
    <w:rsid w:val="00EE4026"/>
    <w:rsid w:val="00F32F00"/>
    <w:rsid w:val="00F45D6B"/>
    <w:rsid w:val="00F720B9"/>
    <w:rsid w:val="00F80E38"/>
    <w:rsid w:val="00F8606A"/>
    <w:rsid w:val="00FA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010D"/>
  <w15:docId w15:val="{01ADC6BA-C5FB-4878-9FED-C8FFAD14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EE87-F1F9-4732-B62E-5F4BDD1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ыбек</dc:creator>
  <cp:lastModifiedBy>Bakyt Akzhol</cp:lastModifiedBy>
  <cp:revision>3</cp:revision>
  <dcterms:created xsi:type="dcterms:W3CDTF">2021-03-02T00:46:00Z</dcterms:created>
  <dcterms:modified xsi:type="dcterms:W3CDTF">2021-03-02T00:58:00Z</dcterms:modified>
</cp:coreProperties>
</file>